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17" w:rsidRDefault="004C73AD" w:rsidP="00B40817">
      <w:pPr>
        <w:pStyle w:val="Nagwek"/>
        <w:jc w:val="right"/>
        <w:rPr>
          <w:rFonts w:ascii="Arial" w:hAnsi="Arial" w:cs="Arial"/>
          <w:b/>
          <w:sz w:val="22"/>
          <w:szCs w:val="22"/>
        </w:rPr>
      </w:pPr>
      <w:r>
        <w:rPr>
          <w:noProof/>
        </w:rPr>
        <w:pict>
          <v:roundrect id="AutoShape 2" o:spid="_x0000_s1028" style="position:absolute;left:0;text-align:left;margin-left:9.75pt;margin-top:38.25pt;width:184.05pt;height:62.45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">
            <v:textbox>
              <w:txbxContent>
                <w:p w:rsidR="00B40817" w:rsidRDefault="00B40817" w:rsidP="00B40817"/>
                <w:p w:rsidR="00B40817" w:rsidRDefault="00B40817" w:rsidP="00B40817"/>
                <w:p w:rsidR="00B40817" w:rsidRDefault="00B40817" w:rsidP="00B40817"/>
                <w:p w:rsidR="00B40817" w:rsidRDefault="00B40817" w:rsidP="00B40817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(pieczęć wykonawcy)</w:t>
                  </w:r>
                </w:p>
              </w:txbxContent>
            </v:textbox>
          </v:roundrect>
        </w:pict>
      </w:r>
      <w:r w:rsidR="00B40817">
        <w:rPr>
          <w:rFonts w:ascii="Arial" w:hAnsi="Arial" w:cs="Arial"/>
          <w:b/>
          <w:sz w:val="22"/>
          <w:szCs w:val="22"/>
        </w:rPr>
        <w:t>Załącznik nr 1 do SIWZ</w:t>
      </w:r>
      <w:r w:rsidR="00B40817">
        <w:rPr>
          <w:rFonts w:ascii="Arial" w:hAnsi="Arial" w:cs="Arial"/>
          <w:b/>
          <w:sz w:val="22"/>
          <w:szCs w:val="22"/>
        </w:rPr>
        <w:br/>
        <w:t>Sprawa 23/2021</w:t>
      </w:r>
    </w:p>
    <w:p w:rsidR="00B40817" w:rsidRDefault="00B40817" w:rsidP="00B40817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:rsidR="00B40817" w:rsidRPr="004742CE" w:rsidRDefault="00B40817" w:rsidP="00B40817">
      <w:pPr>
        <w:pStyle w:val="Nagwek"/>
        <w:jc w:val="right"/>
        <w:rPr>
          <w:rFonts w:ascii="Arial" w:hAnsi="Arial" w:cs="Arial"/>
          <w:b/>
          <w:sz w:val="22"/>
          <w:szCs w:val="22"/>
        </w:rPr>
      </w:pPr>
    </w:p>
    <w:p w:rsidR="00B40817" w:rsidRPr="004742CE" w:rsidRDefault="00B40817" w:rsidP="00B40817">
      <w:pPr>
        <w:ind w:right="70"/>
        <w:rPr>
          <w:rFonts w:ascii="Arial" w:hAnsi="Arial" w:cs="Arial"/>
          <w:sz w:val="22"/>
          <w:szCs w:val="22"/>
        </w:rPr>
      </w:pPr>
    </w:p>
    <w:p w:rsidR="00B40817" w:rsidRPr="004742CE" w:rsidRDefault="00B40817" w:rsidP="00B40817">
      <w:pPr>
        <w:ind w:right="70"/>
        <w:rPr>
          <w:rFonts w:ascii="Arial" w:hAnsi="Arial" w:cs="Arial"/>
          <w:sz w:val="22"/>
          <w:szCs w:val="22"/>
        </w:rPr>
      </w:pPr>
    </w:p>
    <w:p w:rsidR="00B40817" w:rsidRPr="004742CE" w:rsidRDefault="00B40817" w:rsidP="00B40817">
      <w:pPr>
        <w:ind w:right="70"/>
        <w:rPr>
          <w:rFonts w:ascii="Arial" w:hAnsi="Arial" w:cs="Arial"/>
          <w:sz w:val="22"/>
          <w:szCs w:val="22"/>
        </w:rPr>
      </w:pPr>
    </w:p>
    <w:p w:rsidR="00B40817" w:rsidRPr="004742CE" w:rsidRDefault="00B40817" w:rsidP="00B40817">
      <w:pPr>
        <w:ind w:right="70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 w:rsidRPr="004742C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B40817" w:rsidRPr="004742CE" w:rsidRDefault="00B40817" w:rsidP="00B40817">
      <w:pPr>
        <w:ind w:right="-567"/>
        <w:jc w:val="both"/>
        <w:rPr>
          <w:rFonts w:ascii="Arial" w:hAnsi="Arial" w:cs="Arial"/>
        </w:rPr>
      </w:pPr>
      <w:r w:rsidRPr="004742CE">
        <w:rPr>
          <w:rFonts w:ascii="Arial" w:hAnsi="Arial" w:cs="Arial"/>
          <w:i/>
          <w:sz w:val="22"/>
          <w:szCs w:val="22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i/>
          <w:sz w:val="22"/>
          <w:szCs w:val="22"/>
        </w:rPr>
        <w:t xml:space="preserve">       </w:t>
      </w:r>
      <w:r w:rsidRPr="004742CE">
        <w:rPr>
          <w:rFonts w:ascii="Arial" w:hAnsi="Arial" w:cs="Arial"/>
          <w:i/>
        </w:rPr>
        <w:t>(miejscowość, data)</w:t>
      </w:r>
    </w:p>
    <w:p w:rsidR="00B40817" w:rsidRPr="004742CE" w:rsidRDefault="00B40817" w:rsidP="00B40817">
      <w:pPr>
        <w:ind w:right="-567"/>
        <w:jc w:val="center"/>
        <w:rPr>
          <w:rFonts w:ascii="Arial" w:hAnsi="Arial" w:cs="Arial"/>
          <w:b/>
          <w:sz w:val="22"/>
          <w:szCs w:val="22"/>
        </w:rPr>
      </w:pPr>
    </w:p>
    <w:p w:rsidR="00B40817" w:rsidRDefault="00B40817" w:rsidP="00B40817">
      <w:pPr>
        <w:ind w:right="-567"/>
        <w:jc w:val="center"/>
        <w:rPr>
          <w:rFonts w:ascii="Arial" w:hAnsi="Arial" w:cs="Arial"/>
          <w:b/>
          <w:sz w:val="22"/>
          <w:szCs w:val="22"/>
        </w:rPr>
      </w:pPr>
    </w:p>
    <w:p w:rsidR="002C7746" w:rsidRDefault="002C7746" w:rsidP="00B40817">
      <w:pPr>
        <w:ind w:right="-567"/>
        <w:jc w:val="center"/>
        <w:rPr>
          <w:rFonts w:ascii="Arial" w:hAnsi="Arial" w:cs="Arial"/>
          <w:b/>
          <w:sz w:val="22"/>
          <w:szCs w:val="22"/>
        </w:rPr>
      </w:pPr>
    </w:p>
    <w:p w:rsidR="00B40817" w:rsidRPr="00B95EE5" w:rsidRDefault="00B40817" w:rsidP="00B40817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B95EE5">
        <w:rPr>
          <w:rFonts w:ascii="Arial" w:hAnsi="Arial" w:cs="Arial"/>
          <w:b/>
          <w:sz w:val="28"/>
          <w:szCs w:val="28"/>
        </w:rPr>
        <w:t>3 Regionalna Baza Logistyczna</w:t>
      </w:r>
    </w:p>
    <w:p w:rsidR="00B40817" w:rsidRPr="00B95EE5" w:rsidRDefault="00B40817" w:rsidP="00B40817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B95EE5">
        <w:rPr>
          <w:rFonts w:ascii="Arial" w:hAnsi="Arial" w:cs="Arial"/>
          <w:b/>
          <w:sz w:val="28"/>
          <w:szCs w:val="28"/>
        </w:rPr>
        <w:t xml:space="preserve">ul. Montelupich 3, 30-901 Kraków </w:t>
      </w:r>
    </w:p>
    <w:p w:rsidR="00B40817" w:rsidRPr="004742CE" w:rsidRDefault="00B40817" w:rsidP="00B40817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B40817" w:rsidRDefault="00B40817" w:rsidP="00B40817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2C7746" w:rsidRPr="004742CE" w:rsidRDefault="002C7746" w:rsidP="00B40817">
      <w:pPr>
        <w:ind w:right="-567"/>
        <w:jc w:val="both"/>
        <w:rPr>
          <w:rFonts w:ascii="Arial" w:hAnsi="Arial" w:cs="Arial"/>
          <w:sz w:val="22"/>
          <w:szCs w:val="22"/>
        </w:rPr>
      </w:pPr>
    </w:p>
    <w:p w:rsidR="00B40817" w:rsidRDefault="00B40817" w:rsidP="00B40817">
      <w:pPr>
        <w:pStyle w:val="Nagwek1"/>
        <w:rPr>
          <w:rFonts w:ascii="Arial" w:hAnsi="Arial" w:cs="Arial"/>
          <w:sz w:val="28"/>
          <w:szCs w:val="28"/>
        </w:rPr>
      </w:pPr>
      <w:r w:rsidRPr="00B95EE5">
        <w:rPr>
          <w:rFonts w:ascii="Arial" w:hAnsi="Arial" w:cs="Arial"/>
          <w:sz w:val="28"/>
          <w:szCs w:val="28"/>
        </w:rPr>
        <w:t>O F E R T A</w:t>
      </w:r>
    </w:p>
    <w:p w:rsidR="00B40817" w:rsidRPr="00B95EE5" w:rsidRDefault="00B40817" w:rsidP="00B40817"/>
    <w:p w:rsidR="00B40817" w:rsidRPr="004742CE" w:rsidRDefault="00B40817" w:rsidP="00B40817">
      <w:pPr>
        <w:spacing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B40817" w:rsidRPr="004742CE" w:rsidRDefault="00B40817" w:rsidP="00B40817">
      <w:pPr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B40817" w:rsidRPr="004742CE" w:rsidRDefault="00B40817" w:rsidP="00B40817">
      <w:pPr>
        <w:ind w:right="-567"/>
        <w:jc w:val="center"/>
        <w:rPr>
          <w:rFonts w:ascii="Arial" w:hAnsi="Arial" w:cs="Arial"/>
          <w:i/>
          <w:sz w:val="22"/>
          <w:szCs w:val="22"/>
        </w:rPr>
      </w:pPr>
      <w:r w:rsidRPr="004742CE">
        <w:rPr>
          <w:rFonts w:ascii="Arial" w:hAnsi="Arial" w:cs="Arial"/>
          <w:i/>
          <w:sz w:val="22"/>
          <w:szCs w:val="22"/>
        </w:rPr>
        <w:t>pełna nazwa wykonawcy</w:t>
      </w:r>
    </w:p>
    <w:p w:rsidR="00B40817" w:rsidRPr="004742CE" w:rsidRDefault="00B40817" w:rsidP="00B40817">
      <w:pPr>
        <w:spacing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B40817" w:rsidRPr="004742CE" w:rsidRDefault="00B40817" w:rsidP="00B40817">
      <w:pPr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</w:t>
      </w:r>
    </w:p>
    <w:p w:rsidR="00B40817" w:rsidRPr="004742CE" w:rsidRDefault="00B40817" w:rsidP="00B40817">
      <w:pPr>
        <w:ind w:right="-567"/>
        <w:jc w:val="center"/>
        <w:rPr>
          <w:rFonts w:ascii="Arial" w:hAnsi="Arial" w:cs="Arial"/>
          <w:i/>
          <w:sz w:val="22"/>
          <w:szCs w:val="22"/>
        </w:rPr>
      </w:pPr>
      <w:r w:rsidRPr="004742CE">
        <w:rPr>
          <w:rFonts w:ascii="Arial" w:hAnsi="Arial" w:cs="Arial"/>
          <w:i/>
          <w:sz w:val="22"/>
          <w:szCs w:val="22"/>
        </w:rPr>
        <w:t>dokładny adres wykonawcy / województwo</w:t>
      </w:r>
    </w:p>
    <w:p w:rsidR="00B40817" w:rsidRPr="004742CE" w:rsidRDefault="00B40817" w:rsidP="00B40817">
      <w:pPr>
        <w:spacing w:line="360" w:lineRule="auto"/>
        <w:ind w:right="74"/>
        <w:jc w:val="both"/>
        <w:rPr>
          <w:rFonts w:ascii="Arial" w:hAnsi="Arial" w:cs="Arial"/>
          <w:sz w:val="22"/>
          <w:szCs w:val="22"/>
        </w:rPr>
      </w:pPr>
    </w:p>
    <w:p w:rsidR="00B40817" w:rsidRPr="004742CE" w:rsidRDefault="00B40817" w:rsidP="00B40817">
      <w:pPr>
        <w:spacing w:line="360" w:lineRule="auto"/>
        <w:ind w:right="74"/>
        <w:jc w:val="both"/>
        <w:rPr>
          <w:rFonts w:ascii="Arial" w:hAnsi="Arial" w:cs="Arial"/>
          <w:i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Działalność gospodarcza prowadzona jest na podstawie wpisu do …………..……………… prowadzonego przez …......................................................................................................., pod numerem ewidencyjnym…………………………………………………..…………………..</w:t>
      </w:r>
    </w:p>
    <w:p w:rsidR="00B40817" w:rsidRPr="004742CE" w:rsidRDefault="00B40817" w:rsidP="00B40817">
      <w:pPr>
        <w:spacing w:before="120"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REGON ………………………………………………………………..</w:t>
      </w:r>
    </w:p>
    <w:p w:rsidR="00B40817" w:rsidRPr="004742CE" w:rsidRDefault="00B40817" w:rsidP="00B40817">
      <w:pPr>
        <w:spacing w:line="480" w:lineRule="auto"/>
        <w:ind w:right="-567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NIP ………………………………………………………………….….</w:t>
      </w:r>
    </w:p>
    <w:p w:rsidR="00B40817" w:rsidRPr="004742CE" w:rsidRDefault="00B40817" w:rsidP="00B40817">
      <w:pPr>
        <w:spacing w:line="48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42CE">
        <w:rPr>
          <w:rFonts w:ascii="Arial" w:hAnsi="Arial" w:cs="Arial"/>
          <w:sz w:val="22"/>
          <w:szCs w:val="22"/>
          <w:lang w:val="de-DE"/>
        </w:rPr>
        <w:t>e-mail: …………………………………………………………...…….</w:t>
      </w:r>
    </w:p>
    <w:p w:rsidR="00B40817" w:rsidRDefault="00B40817" w:rsidP="00B40817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el. …………………………………………………………………….</w:t>
      </w:r>
    </w:p>
    <w:p w:rsidR="002C7746" w:rsidRDefault="002C7746" w:rsidP="002C1094">
      <w:pPr>
        <w:spacing w:after="120"/>
        <w:rPr>
          <w:rFonts w:ascii="Arial" w:hAnsi="Arial" w:cs="Arial"/>
          <w:sz w:val="22"/>
          <w:szCs w:val="22"/>
        </w:rPr>
      </w:pPr>
    </w:p>
    <w:p w:rsidR="0049687D" w:rsidRPr="00EA2093" w:rsidRDefault="00C75B37" w:rsidP="002C1094">
      <w:pPr>
        <w:spacing w:after="120"/>
        <w:rPr>
          <w:rFonts w:ascii="Arial" w:hAnsi="Arial" w:cs="Arial"/>
          <w:sz w:val="22"/>
          <w:szCs w:val="22"/>
        </w:rPr>
      </w:pPr>
      <w:r w:rsidRPr="00EA2093">
        <w:rPr>
          <w:rFonts w:ascii="Arial" w:hAnsi="Arial" w:cs="Arial"/>
          <w:sz w:val="22"/>
          <w:szCs w:val="22"/>
        </w:rPr>
        <w:t>Nawiązując do ogłoszenia o postępowaniu zamówieniowym</w:t>
      </w:r>
      <w:r w:rsidR="0049687D" w:rsidRPr="00EA2093">
        <w:rPr>
          <w:rFonts w:ascii="Arial" w:hAnsi="Arial" w:cs="Arial"/>
          <w:sz w:val="22"/>
          <w:szCs w:val="22"/>
        </w:rPr>
        <w:t xml:space="preserve"> pn.: </w:t>
      </w:r>
    </w:p>
    <w:p w:rsidR="00C75B37" w:rsidRDefault="00DE517F" w:rsidP="00DE517F">
      <w:pPr>
        <w:rPr>
          <w:rFonts w:ascii="Arial" w:hAnsi="Arial" w:cs="Arial"/>
          <w:b/>
          <w:sz w:val="22"/>
          <w:szCs w:val="22"/>
        </w:rPr>
      </w:pPr>
      <w:r w:rsidRPr="00EA2093">
        <w:rPr>
          <w:rFonts w:ascii="Arial" w:hAnsi="Arial" w:cs="Arial"/>
          <w:b/>
          <w:sz w:val="22"/>
          <w:szCs w:val="22"/>
        </w:rPr>
        <w:t>Przegląd oraz naprawa podnośników lekkich i ciężkich figur bojowych</w:t>
      </w:r>
      <w:r w:rsidR="0049687D" w:rsidRPr="00EA2093">
        <w:rPr>
          <w:rFonts w:ascii="Arial" w:hAnsi="Arial" w:cs="Arial"/>
          <w:b/>
          <w:sz w:val="22"/>
          <w:szCs w:val="22"/>
        </w:rPr>
        <w:t xml:space="preserve"> </w:t>
      </w:r>
      <w:r w:rsidRPr="00EA2093">
        <w:rPr>
          <w:rFonts w:ascii="Arial" w:hAnsi="Arial" w:cs="Arial"/>
          <w:b/>
          <w:sz w:val="22"/>
          <w:szCs w:val="22"/>
        </w:rPr>
        <w:br/>
      </w:r>
      <w:r w:rsidR="0049687D" w:rsidRPr="00EA2093">
        <w:rPr>
          <w:rFonts w:ascii="Arial" w:hAnsi="Arial" w:cs="Arial"/>
          <w:b/>
          <w:sz w:val="22"/>
          <w:szCs w:val="22"/>
        </w:rPr>
        <w:t xml:space="preserve">Nr sprawy </w:t>
      </w:r>
      <w:r w:rsidR="00B40817">
        <w:rPr>
          <w:rFonts w:ascii="Arial" w:hAnsi="Arial" w:cs="Arial"/>
          <w:b/>
          <w:sz w:val="22"/>
          <w:szCs w:val="22"/>
        </w:rPr>
        <w:t>23/2021</w:t>
      </w:r>
      <w:r w:rsidR="002C7746">
        <w:rPr>
          <w:rFonts w:ascii="Arial" w:hAnsi="Arial" w:cs="Arial"/>
          <w:b/>
          <w:sz w:val="22"/>
          <w:szCs w:val="22"/>
        </w:rPr>
        <w:t>:</w:t>
      </w: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2C7746" w:rsidRDefault="002C7746" w:rsidP="00DE517F">
      <w:pPr>
        <w:rPr>
          <w:rFonts w:ascii="Arial" w:hAnsi="Arial" w:cs="Arial"/>
          <w:b/>
          <w:sz w:val="22"/>
          <w:szCs w:val="22"/>
        </w:rPr>
      </w:pPr>
    </w:p>
    <w:p w:rsidR="00803A4A" w:rsidRPr="00B40817" w:rsidRDefault="009C425E" w:rsidP="00D536A0">
      <w:pPr>
        <w:pStyle w:val="Tekstpodstawowy"/>
        <w:numPr>
          <w:ilvl w:val="0"/>
          <w:numId w:val="1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before="120" w:after="12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B40817">
        <w:rPr>
          <w:rFonts w:ascii="Arial" w:hAnsi="Arial" w:cs="Arial"/>
          <w:sz w:val="22"/>
          <w:szCs w:val="22"/>
        </w:rPr>
        <w:lastRenderedPageBreak/>
        <w:t xml:space="preserve">Oferujemy realizację </w:t>
      </w:r>
      <w:r w:rsidR="00237CB3" w:rsidRPr="00B40817">
        <w:rPr>
          <w:rFonts w:ascii="Arial" w:hAnsi="Arial" w:cs="Arial"/>
          <w:sz w:val="22"/>
          <w:szCs w:val="22"/>
          <w:lang w:val="pl-PL"/>
        </w:rPr>
        <w:t xml:space="preserve">całości </w:t>
      </w:r>
      <w:r w:rsidRPr="00B40817">
        <w:rPr>
          <w:rFonts w:ascii="Arial" w:hAnsi="Arial" w:cs="Arial"/>
          <w:sz w:val="22"/>
          <w:szCs w:val="22"/>
        </w:rPr>
        <w:t>zamówienia</w:t>
      </w:r>
      <w:r w:rsidR="006F2FED" w:rsidRPr="00B40817">
        <w:rPr>
          <w:rFonts w:ascii="Arial" w:hAnsi="Arial" w:cs="Arial"/>
          <w:sz w:val="22"/>
          <w:szCs w:val="22"/>
        </w:rPr>
        <w:t xml:space="preserve"> </w:t>
      </w:r>
      <w:r w:rsidR="002E1C0D" w:rsidRPr="00B40817">
        <w:rPr>
          <w:rFonts w:ascii="Arial" w:hAnsi="Arial" w:cs="Arial"/>
          <w:sz w:val="22"/>
          <w:szCs w:val="22"/>
        </w:rPr>
        <w:t>w zakresie:</w:t>
      </w:r>
    </w:p>
    <w:tbl>
      <w:tblPr>
        <w:tblW w:w="8894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407"/>
        <w:gridCol w:w="3933"/>
      </w:tblGrid>
      <w:tr w:rsidR="00462C80" w:rsidRPr="00462C80" w:rsidTr="00B40817">
        <w:trPr>
          <w:trHeight w:val="460"/>
          <w:jc w:val="right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62D" w:rsidRPr="00462C80" w:rsidRDefault="0061362D" w:rsidP="001E621D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4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62D" w:rsidRPr="00462C80" w:rsidRDefault="0061362D" w:rsidP="001E621D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Kryterium</w:t>
            </w:r>
          </w:p>
        </w:tc>
        <w:tc>
          <w:tcPr>
            <w:tcW w:w="39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62D" w:rsidRPr="00462C80" w:rsidRDefault="0061362D" w:rsidP="001E621D">
            <w:pPr>
              <w:spacing w:before="60" w:after="60"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Cena [w zł]</w:t>
            </w:r>
          </w:p>
        </w:tc>
      </w:tr>
      <w:tr w:rsidR="00462C80" w:rsidRPr="00462C80" w:rsidTr="00B40817">
        <w:trPr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62D" w:rsidRPr="00462C80" w:rsidRDefault="0061362D" w:rsidP="00DD5B5F">
            <w:pPr>
              <w:numPr>
                <w:ilvl w:val="0"/>
                <w:numId w:val="6"/>
              </w:numPr>
              <w:spacing w:before="60" w:after="60"/>
              <w:ind w:left="357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62D" w:rsidRPr="00462C80" w:rsidRDefault="0061362D" w:rsidP="00EA2093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</w:rPr>
            </w:pPr>
            <w:bookmarkStart w:id="0" w:name="OLE_LINK1"/>
            <w:bookmarkStart w:id="1" w:name="OLE_LINK2"/>
            <w:r w:rsidRPr="00462C80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Wartość roboczogodziny (rbh)                              </w:t>
            </w:r>
            <w:bookmarkEnd w:id="0"/>
            <w:bookmarkEnd w:id="1"/>
            <w:r w:rsidRPr="00462C80">
              <w:rPr>
                <w:rFonts w:ascii="Arial" w:hAnsi="Arial" w:cs="Arial"/>
                <w:b/>
                <w:iCs/>
                <w:sz w:val="22"/>
                <w:szCs w:val="22"/>
              </w:rPr>
              <w:t>u Wykonawcy</w:t>
            </w:r>
          </w:p>
          <w:p w:rsidR="00EA2093" w:rsidRPr="00462C80" w:rsidRDefault="009D4CFA" w:rsidP="00EA2093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[C</w:t>
            </w:r>
            <w:r w:rsidR="00EA2093" w:rsidRPr="00462C80">
              <w:rPr>
                <w:rFonts w:ascii="Arial" w:hAnsi="Arial" w:cs="Arial"/>
                <w:b/>
                <w:iCs/>
                <w:sz w:val="22"/>
                <w:szCs w:val="22"/>
              </w:rPr>
              <w:t>]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62D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 xml:space="preserve">Stawka za roboczogodzinę </w:t>
            </w:r>
          </w:p>
          <w:p w:rsidR="0061362D" w:rsidRPr="00462C80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netto</w:t>
            </w:r>
            <w:r w:rsidRPr="00462C80">
              <w:rPr>
                <w:rFonts w:ascii="Arial" w:hAnsi="Arial" w:cs="Arial"/>
                <w:sz w:val="22"/>
                <w:szCs w:val="22"/>
              </w:rPr>
              <w:t xml:space="preserve"> [zł]:</w:t>
            </w:r>
            <w:r w:rsidR="00EA2093" w:rsidRPr="00462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C80">
              <w:rPr>
                <w:rFonts w:ascii="Arial" w:hAnsi="Arial" w:cs="Arial"/>
                <w:sz w:val="22"/>
                <w:szCs w:val="22"/>
              </w:rPr>
              <w:t>……………..…</w:t>
            </w:r>
          </w:p>
          <w:p w:rsidR="0061362D" w:rsidRPr="00462C80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</w:p>
          <w:p w:rsidR="00B40817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>Stawka za roboczogodzinę</w:t>
            </w:r>
          </w:p>
          <w:p w:rsidR="0061362D" w:rsidRPr="00462C80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brutto</w:t>
            </w:r>
            <w:r w:rsidRPr="00462C80">
              <w:rPr>
                <w:rFonts w:ascii="Arial" w:hAnsi="Arial" w:cs="Arial"/>
                <w:sz w:val="22"/>
                <w:szCs w:val="22"/>
              </w:rPr>
              <w:t xml:space="preserve"> [zł]:</w:t>
            </w:r>
            <w:r w:rsidR="00EA2093" w:rsidRPr="00462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C80">
              <w:rPr>
                <w:rFonts w:ascii="Arial" w:hAnsi="Arial" w:cs="Arial"/>
                <w:sz w:val="22"/>
                <w:szCs w:val="22"/>
              </w:rPr>
              <w:t>……………..…</w:t>
            </w:r>
          </w:p>
          <w:p w:rsidR="0061362D" w:rsidRPr="00462C80" w:rsidRDefault="0061362D" w:rsidP="001E621D">
            <w:pPr>
              <w:rPr>
                <w:rFonts w:ascii="Arial" w:hAnsi="Arial" w:cs="Arial"/>
              </w:rPr>
            </w:pPr>
          </w:p>
          <w:p w:rsidR="00B40817" w:rsidRDefault="00462C80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 xml:space="preserve">w tym: % VAT </w:t>
            </w:r>
          </w:p>
          <w:p w:rsidR="00462C80" w:rsidRPr="00462C80" w:rsidRDefault="00462C80" w:rsidP="001E621D">
            <w:pPr>
              <w:rPr>
                <w:rFonts w:ascii="Arial" w:hAnsi="Arial" w:cs="Arial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462C80" w:rsidRPr="00462C80" w:rsidTr="00B40817">
        <w:trPr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093" w:rsidRPr="00462C80" w:rsidRDefault="00EA2093" w:rsidP="00DD5B5F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093" w:rsidRPr="00462C80" w:rsidRDefault="00EA2093" w:rsidP="001E62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Długość okresu wykonania naprawy</w:t>
            </w:r>
          </w:p>
          <w:p w:rsidR="00EA2093" w:rsidRPr="00462C80" w:rsidRDefault="009D4CFA" w:rsidP="001E621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[T</w:t>
            </w:r>
            <w:bookmarkStart w:id="2" w:name="_GoBack"/>
            <w:bookmarkEnd w:id="2"/>
            <w:r w:rsidR="00EA2093" w:rsidRPr="00462C8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2093" w:rsidRPr="00462C80" w:rsidRDefault="00EA2093" w:rsidP="00EA2093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>……... dni</w:t>
            </w:r>
          </w:p>
        </w:tc>
      </w:tr>
      <w:tr w:rsidR="00462C80" w:rsidRPr="00462C80" w:rsidTr="00B40817">
        <w:trPr>
          <w:jc w:val="right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62D" w:rsidRPr="00462C80" w:rsidRDefault="0061362D" w:rsidP="00DD5B5F">
            <w:pPr>
              <w:numPr>
                <w:ilvl w:val="0"/>
                <w:numId w:val="6"/>
              </w:numPr>
              <w:spacing w:before="60" w:after="60"/>
              <w:ind w:left="357" w:hanging="357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1362D" w:rsidRPr="00462C80" w:rsidRDefault="0061362D" w:rsidP="001E621D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sz w:val="22"/>
                <w:szCs w:val="22"/>
              </w:rPr>
              <w:t>Okres gwarancji</w:t>
            </w:r>
          </w:p>
          <w:p w:rsidR="0061362D" w:rsidRPr="00462C80" w:rsidRDefault="00EA2093" w:rsidP="001E621D">
            <w:pPr>
              <w:spacing w:before="60" w:after="60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iCs/>
                <w:sz w:val="22"/>
                <w:szCs w:val="22"/>
              </w:rPr>
              <w:t>[G]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62D" w:rsidRPr="00462C80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</w:p>
          <w:p w:rsidR="0061362D" w:rsidRPr="00462C80" w:rsidRDefault="0061362D" w:rsidP="001E621D">
            <w:pPr>
              <w:rPr>
                <w:rFonts w:ascii="Arial" w:hAnsi="Arial" w:cs="Arial"/>
                <w:sz w:val="22"/>
                <w:szCs w:val="22"/>
              </w:rPr>
            </w:pPr>
            <w:r w:rsidRPr="00462C80">
              <w:rPr>
                <w:rFonts w:ascii="Arial" w:hAnsi="Arial" w:cs="Arial"/>
                <w:sz w:val="22"/>
                <w:szCs w:val="22"/>
              </w:rPr>
              <w:t>………</w:t>
            </w:r>
            <w:r w:rsidR="00EA2093" w:rsidRPr="00462C8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62C80">
              <w:rPr>
                <w:rFonts w:ascii="Arial" w:hAnsi="Arial" w:cs="Arial"/>
                <w:sz w:val="22"/>
                <w:szCs w:val="22"/>
              </w:rPr>
              <w:t>miesięcy</w:t>
            </w:r>
          </w:p>
          <w:p w:rsidR="00EA2093" w:rsidRPr="00462C80" w:rsidRDefault="00EA2093" w:rsidP="00EA2093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462C8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Uwaga</w:t>
            </w:r>
            <w:r w:rsidRPr="00462C8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: </w:t>
            </w:r>
          </w:p>
          <w:p w:rsidR="00EA2093" w:rsidRPr="00462C80" w:rsidRDefault="00EA2093" w:rsidP="005B7D41">
            <w:pPr>
              <w:rPr>
                <w:rFonts w:ascii="Arial" w:hAnsi="Arial" w:cs="Arial"/>
              </w:rPr>
            </w:pPr>
            <w:r w:rsidRPr="00462C8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minimalny okres to 24 miesią</w:t>
            </w:r>
            <w:r w:rsidR="0061362D" w:rsidRPr="00462C8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c</w:t>
            </w:r>
            <w:r w:rsidRPr="00462C80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e</w:t>
            </w:r>
          </w:p>
        </w:tc>
      </w:tr>
    </w:tbl>
    <w:p w:rsidR="00C82D71" w:rsidRPr="00CA32A5" w:rsidRDefault="00C82D71" w:rsidP="000225DD">
      <w:pPr>
        <w:rPr>
          <w:rFonts w:ascii="Arial" w:hAnsi="Arial" w:cs="Arial"/>
          <w:b/>
          <w:color w:val="FF0000"/>
          <w:sz w:val="2"/>
          <w:szCs w:val="2"/>
        </w:rPr>
      </w:pPr>
    </w:p>
    <w:p w:rsidR="00E61B53" w:rsidRDefault="00E61B53" w:rsidP="00E61B53">
      <w:pPr>
        <w:ind w:left="425"/>
        <w:rPr>
          <w:rFonts w:ascii="Arial" w:hAnsi="Arial" w:cs="Arial"/>
          <w:b/>
          <w:sz w:val="22"/>
          <w:szCs w:val="22"/>
          <w:u w:val="single"/>
        </w:rPr>
      </w:pPr>
    </w:p>
    <w:p w:rsidR="002C7746" w:rsidRPr="00ED513C" w:rsidRDefault="002C7746" w:rsidP="002C7746">
      <w:pPr>
        <w:pStyle w:val="Tekstpodstawowywcity21"/>
        <w:widowControl/>
        <w:tabs>
          <w:tab w:val="clear" w:pos="1162"/>
          <w:tab w:val="left" w:pos="426"/>
        </w:tabs>
        <w:ind w:left="0"/>
        <w:textAlignment w:val="auto"/>
        <w:rPr>
          <w:rFonts w:cs="Arial"/>
          <w:szCs w:val="22"/>
        </w:rPr>
      </w:pPr>
    </w:p>
    <w:p w:rsidR="00A3281A" w:rsidRDefault="002C7746" w:rsidP="00EF2ABC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Oświadczamy, że akceptujemy 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warunki realizacji </w:t>
      </w:r>
      <w:r w:rsidR="005F55A4">
        <w:rPr>
          <w:rFonts w:ascii="Arial" w:hAnsi="Arial" w:cs="Arial"/>
          <w:sz w:val="22"/>
          <w:szCs w:val="22"/>
          <w:lang w:val="pl-PL"/>
        </w:rPr>
        <w:t>usługi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 określone we wzorze umowy stanowiącym </w:t>
      </w:r>
      <w:r w:rsidRPr="00EF2ABC">
        <w:rPr>
          <w:rFonts w:ascii="Arial" w:hAnsi="Arial" w:cs="Arial"/>
          <w:i/>
          <w:sz w:val="22"/>
          <w:szCs w:val="22"/>
          <w:lang w:val="pl-PL"/>
        </w:rPr>
        <w:t>załącznik nr 4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 do SIWZ </w:t>
      </w:r>
      <w:r w:rsidRPr="00BA6481">
        <w:rPr>
          <w:rFonts w:ascii="Arial" w:hAnsi="Arial" w:cs="Arial"/>
          <w:sz w:val="22"/>
          <w:szCs w:val="22"/>
        </w:rPr>
        <w:t xml:space="preserve">i zobowiązujemy się w przypadku wybrania naszej oferty do zawarcia umowy 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na warunkach w nim określonych, </w:t>
      </w:r>
      <w:r w:rsidRPr="00BA6481">
        <w:rPr>
          <w:rFonts w:ascii="Arial" w:hAnsi="Arial" w:cs="Arial"/>
          <w:sz w:val="22"/>
          <w:szCs w:val="22"/>
        </w:rPr>
        <w:t>w miejsc</w:t>
      </w:r>
      <w:r w:rsidR="00EF2ABC">
        <w:rPr>
          <w:rFonts w:ascii="Arial" w:hAnsi="Arial" w:cs="Arial"/>
          <w:sz w:val="22"/>
          <w:szCs w:val="22"/>
        </w:rPr>
        <w:t>u i terminie wyznaczonym przez Z</w:t>
      </w:r>
      <w:r w:rsidRPr="00BA6481">
        <w:rPr>
          <w:rFonts w:ascii="Arial" w:hAnsi="Arial" w:cs="Arial"/>
          <w:sz w:val="22"/>
          <w:szCs w:val="22"/>
        </w:rPr>
        <w:t xml:space="preserve">amawiającego. </w:t>
      </w:r>
    </w:p>
    <w:p w:rsidR="00EF2ABC" w:rsidRPr="00A3281A" w:rsidRDefault="002C7746" w:rsidP="00A3281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b/>
          <w:sz w:val="22"/>
          <w:szCs w:val="22"/>
        </w:rPr>
        <w:t xml:space="preserve"> </w:t>
      </w:r>
    </w:p>
    <w:p w:rsidR="00A3281A" w:rsidRPr="00A3281A" w:rsidRDefault="00A3281A" w:rsidP="00EF2ABC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A3281A">
        <w:rPr>
          <w:rFonts w:ascii="Arial" w:hAnsi="Arial" w:cs="Arial"/>
          <w:sz w:val="22"/>
          <w:szCs w:val="22"/>
          <w:lang w:val="pl-PL"/>
        </w:rPr>
        <w:t>Zobowiązujemy się do przedłożenia oświadczenia wykonania usługi w zgodności z zapisami PN-EN ISO-9001:2015 przed podpisaniem umowy.</w:t>
      </w:r>
    </w:p>
    <w:p w:rsidR="00EF2ABC" w:rsidRPr="00A3281A" w:rsidRDefault="00EF2ABC" w:rsidP="00EF2ABC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rFonts w:ascii="Arial" w:hAnsi="Arial" w:cs="Arial"/>
          <w:sz w:val="22"/>
          <w:szCs w:val="22"/>
        </w:rPr>
      </w:pPr>
    </w:p>
    <w:p w:rsidR="00EF2ABC" w:rsidRPr="00A3281A" w:rsidRDefault="00EF2ABC" w:rsidP="00EF2ABC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A3281A">
        <w:rPr>
          <w:rFonts w:ascii="Arial" w:hAnsi="Arial" w:cs="Arial"/>
          <w:sz w:val="22"/>
          <w:szCs w:val="22"/>
          <w:lang w:val="pl-PL"/>
        </w:rPr>
        <w:t>Oświadczamy, że</w:t>
      </w:r>
      <w:r w:rsidRPr="00A3281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A3281A">
        <w:rPr>
          <w:rFonts w:ascii="Arial" w:hAnsi="Arial" w:cs="Arial"/>
          <w:sz w:val="22"/>
          <w:szCs w:val="22"/>
        </w:rPr>
        <w:t>dysponuje</w:t>
      </w:r>
      <w:r w:rsidRPr="00A3281A">
        <w:rPr>
          <w:rFonts w:ascii="Arial" w:hAnsi="Arial" w:cs="Arial"/>
          <w:sz w:val="22"/>
          <w:szCs w:val="22"/>
          <w:lang w:val="pl-PL"/>
        </w:rPr>
        <w:t>my</w:t>
      </w:r>
      <w:r w:rsidRPr="00A3281A">
        <w:rPr>
          <w:rFonts w:ascii="Arial" w:hAnsi="Arial" w:cs="Arial"/>
          <w:sz w:val="22"/>
          <w:szCs w:val="22"/>
        </w:rPr>
        <w:t xml:space="preserve"> kadrą techniczną posiadającą szczegółową znajomość struktury i zasady działania przedmiotowego systemu oraz posiada doświadczenie z zakresu naprawy podnośników lekkich i ciężkich figur bojowych.</w:t>
      </w:r>
    </w:p>
    <w:p w:rsidR="00EF2ABC" w:rsidRPr="00A3281A" w:rsidRDefault="00EF2ABC" w:rsidP="00EF2ABC">
      <w:pPr>
        <w:pStyle w:val="Akapitzlist"/>
        <w:rPr>
          <w:rFonts w:ascii="Arial" w:hAnsi="Arial" w:cs="Arial"/>
          <w:sz w:val="22"/>
          <w:szCs w:val="22"/>
        </w:rPr>
      </w:pPr>
    </w:p>
    <w:p w:rsidR="00A3281A" w:rsidRPr="00A3281A" w:rsidRDefault="00EF2ABC" w:rsidP="00A3281A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 w:rsidRPr="00A3281A">
        <w:rPr>
          <w:rFonts w:ascii="Arial" w:hAnsi="Arial" w:cs="Arial"/>
          <w:sz w:val="22"/>
          <w:szCs w:val="22"/>
          <w:lang w:val="pl-PL"/>
        </w:rPr>
        <w:t>Oświadczamy, że w</w:t>
      </w:r>
      <w:r w:rsidRPr="00A3281A">
        <w:rPr>
          <w:rFonts w:ascii="Arial" w:hAnsi="Arial" w:cs="Arial"/>
          <w:sz w:val="22"/>
          <w:szCs w:val="22"/>
        </w:rPr>
        <w:t xml:space="preserve"> przypadku wykonywania usługi z udziałem podwykonawców, Wykonawca ponosi pełną odpowiedzialność za ich działania i zaniechania. </w:t>
      </w:r>
      <w:r w:rsidRPr="00A3281A">
        <w:rPr>
          <w:rFonts w:ascii="Arial" w:hAnsi="Arial" w:cs="Arial"/>
          <w:sz w:val="22"/>
          <w:szCs w:val="22"/>
          <w:lang w:eastAsia="pl-PL"/>
        </w:rPr>
        <w:t>Zamawiający nie ponosi odpowiedzialności za zapłatę wynagrodzenia podwykonawcom.</w:t>
      </w:r>
    </w:p>
    <w:p w:rsidR="00A3281A" w:rsidRPr="00A3281A" w:rsidRDefault="00A3281A" w:rsidP="00A3281A">
      <w:pPr>
        <w:pStyle w:val="Akapitzlist"/>
        <w:rPr>
          <w:rFonts w:ascii="Arial" w:hAnsi="Arial" w:cs="Arial"/>
          <w:bCs/>
          <w:sz w:val="22"/>
          <w:szCs w:val="22"/>
        </w:rPr>
      </w:pPr>
    </w:p>
    <w:p w:rsidR="00EF2ABC" w:rsidRPr="00A3281A" w:rsidRDefault="00A3281A" w:rsidP="00A3281A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Oświadczamy</w:t>
      </w:r>
      <w:r w:rsidRPr="00A3281A">
        <w:rPr>
          <w:rFonts w:ascii="Arial" w:hAnsi="Arial" w:cs="Arial"/>
          <w:bCs/>
          <w:sz w:val="22"/>
          <w:szCs w:val="22"/>
        </w:rPr>
        <w:t>, że posiada</w:t>
      </w:r>
      <w:r>
        <w:rPr>
          <w:rFonts w:ascii="Arial" w:hAnsi="Arial" w:cs="Arial"/>
          <w:bCs/>
          <w:sz w:val="22"/>
          <w:szCs w:val="22"/>
          <w:lang w:val="pl-PL"/>
        </w:rPr>
        <w:t>my</w:t>
      </w:r>
      <w:r w:rsidRPr="00A3281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awo</w:t>
      </w:r>
      <w:r w:rsidRPr="00A3281A">
        <w:rPr>
          <w:rFonts w:ascii="Arial" w:hAnsi="Arial" w:cs="Arial"/>
          <w:bCs/>
          <w:sz w:val="22"/>
          <w:szCs w:val="22"/>
        </w:rPr>
        <w:t xml:space="preserve"> do dysponowania dokumentacją techniczną </w:t>
      </w:r>
      <w:r>
        <w:rPr>
          <w:rFonts w:ascii="Arial" w:hAnsi="Arial" w:cs="Arial"/>
          <w:bCs/>
          <w:sz w:val="22"/>
          <w:szCs w:val="22"/>
        </w:rPr>
        <w:t>w celu podtrzymania</w:t>
      </w:r>
      <w:r w:rsidRPr="00A3281A">
        <w:rPr>
          <w:rFonts w:ascii="Arial" w:hAnsi="Arial" w:cs="Arial"/>
          <w:bCs/>
          <w:sz w:val="22"/>
          <w:szCs w:val="22"/>
        </w:rPr>
        <w:t xml:space="preserve"> pełnej funkcjonalności sprzętu oraz, że korzysta</w:t>
      </w:r>
      <w:r>
        <w:rPr>
          <w:rFonts w:ascii="Arial" w:hAnsi="Arial" w:cs="Arial"/>
          <w:bCs/>
          <w:sz w:val="22"/>
          <w:szCs w:val="22"/>
          <w:lang w:val="pl-PL"/>
        </w:rPr>
        <w:t>my</w:t>
      </w:r>
      <w:r w:rsidRPr="00A3281A">
        <w:rPr>
          <w:rFonts w:ascii="Arial" w:hAnsi="Arial" w:cs="Arial"/>
          <w:bCs/>
          <w:sz w:val="22"/>
          <w:szCs w:val="22"/>
        </w:rPr>
        <w:t xml:space="preserve"> z praw do przedmiotów własności przemysłowej i </w:t>
      </w:r>
      <w:r>
        <w:rPr>
          <w:rFonts w:ascii="Arial" w:hAnsi="Arial" w:cs="Arial"/>
          <w:bCs/>
          <w:sz w:val="22"/>
          <w:szCs w:val="22"/>
          <w:lang w:val="pl-PL"/>
        </w:rPr>
        <w:t>intelektualnej</w:t>
      </w:r>
      <w:r w:rsidRPr="00A3281A">
        <w:rPr>
          <w:rFonts w:ascii="Arial" w:hAnsi="Arial" w:cs="Arial"/>
          <w:bCs/>
          <w:sz w:val="22"/>
          <w:szCs w:val="22"/>
        </w:rPr>
        <w:t xml:space="preserve">, związanych z przedmiotem </w:t>
      </w:r>
      <w:r>
        <w:rPr>
          <w:rFonts w:ascii="Arial" w:hAnsi="Arial" w:cs="Arial"/>
          <w:bCs/>
          <w:sz w:val="22"/>
          <w:szCs w:val="22"/>
          <w:lang w:val="pl-PL"/>
        </w:rPr>
        <w:t>postępowania</w:t>
      </w:r>
      <w:r w:rsidRPr="00A3281A">
        <w:rPr>
          <w:rFonts w:ascii="Arial" w:hAnsi="Arial" w:cs="Arial"/>
          <w:bCs/>
          <w:sz w:val="22"/>
          <w:szCs w:val="22"/>
        </w:rPr>
        <w:t xml:space="preserve"> w sposób zgodny z normami ustalonymi w ustawie z dnia 30 czerwca 2000 r.– Prawo własności przemysłowej oraz w ustawie z dnia 4 lutego 1994 r. o prawie autorskim i prawach pokrewnych. Wszelkie zobowiązania wynikające z praw własności przemysłowej, w szczególności patentów, praw ochronnych, jak również praw autorskich oraz praw pokrewnych ponosi Wykonawca.</w:t>
      </w:r>
    </w:p>
    <w:p w:rsidR="002C7746" w:rsidRPr="00BA6481" w:rsidRDefault="002C7746" w:rsidP="002C774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b/>
          <w:sz w:val="22"/>
          <w:szCs w:val="22"/>
        </w:rPr>
        <w:t xml:space="preserve">                           </w:t>
      </w:r>
    </w:p>
    <w:p w:rsidR="002C7746" w:rsidRDefault="002C7746" w:rsidP="002C7746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  <w:lang w:val="pl-PL"/>
        </w:rPr>
        <w:t xml:space="preserve">Oświadczamy, że akceptujemy </w:t>
      </w:r>
      <w:r w:rsidRPr="00BA6481">
        <w:rPr>
          <w:rFonts w:ascii="Arial" w:hAnsi="Arial" w:cs="Arial"/>
          <w:b/>
          <w:sz w:val="22"/>
          <w:szCs w:val="22"/>
          <w:lang w:val="pl-PL"/>
        </w:rPr>
        <w:t>warunki płatności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 za dostarczony przedmiot </w:t>
      </w:r>
      <w:r w:rsidR="00EF2ABC">
        <w:rPr>
          <w:rFonts w:ascii="Arial" w:hAnsi="Arial" w:cs="Arial"/>
          <w:sz w:val="22"/>
          <w:szCs w:val="22"/>
          <w:lang w:val="pl-PL"/>
        </w:rPr>
        <w:t>zamó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wienia określone we wzorze </w:t>
      </w:r>
      <w:r>
        <w:rPr>
          <w:rFonts w:ascii="Arial" w:hAnsi="Arial" w:cs="Arial"/>
          <w:sz w:val="22"/>
          <w:szCs w:val="22"/>
          <w:lang w:val="pl-PL"/>
        </w:rPr>
        <w:t xml:space="preserve">umowy stanowiącym </w:t>
      </w:r>
      <w:r w:rsidRPr="00EF2ABC">
        <w:rPr>
          <w:rFonts w:ascii="Arial" w:hAnsi="Arial" w:cs="Arial"/>
          <w:b/>
          <w:i/>
          <w:sz w:val="22"/>
          <w:szCs w:val="22"/>
          <w:lang w:val="pl-PL"/>
        </w:rPr>
        <w:t>załącznik nr 4</w:t>
      </w:r>
      <w:r w:rsidRPr="00BA6481">
        <w:rPr>
          <w:rFonts w:ascii="Arial" w:hAnsi="Arial" w:cs="Arial"/>
          <w:sz w:val="22"/>
          <w:szCs w:val="22"/>
          <w:lang w:val="pl-PL"/>
        </w:rPr>
        <w:t xml:space="preserve"> do SIWZ.</w:t>
      </w:r>
    </w:p>
    <w:p w:rsidR="002C7746" w:rsidRPr="00107339" w:rsidRDefault="002C7746" w:rsidP="002C7746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rFonts w:ascii="Arial" w:hAnsi="Arial" w:cs="Arial"/>
          <w:sz w:val="22"/>
          <w:szCs w:val="22"/>
        </w:rPr>
      </w:pPr>
    </w:p>
    <w:p w:rsidR="002C7746" w:rsidRPr="00BA6481" w:rsidRDefault="002C7746" w:rsidP="002C7746">
      <w:pPr>
        <w:pStyle w:val="Tekstpodstawowy"/>
        <w:numPr>
          <w:ilvl w:val="0"/>
          <w:numId w:val="14"/>
        </w:numPr>
        <w:tabs>
          <w:tab w:val="num" w:pos="426"/>
        </w:tabs>
        <w:overflowPunct w:val="0"/>
        <w:autoSpaceDE w:val="0"/>
        <w:autoSpaceDN w:val="0"/>
        <w:adjustRightInd w:val="0"/>
        <w:ind w:left="425" w:right="0" w:hanging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Oświadczamy, że zamówienie wykonamy</w:t>
      </w:r>
    </w:p>
    <w:p w:rsidR="002C7746" w:rsidRPr="003022A0" w:rsidRDefault="002C7746" w:rsidP="002C7746">
      <w:pPr>
        <w:ind w:left="425"/>
        <w:jc w:val="both"/>
        <w:rPr>
          <w:rFonts w:ascii="Arial" w:hAnsi="Arial" w:cs="Arial"/>
          <w:sz w:val="22"/>
          <w:szCs w:val="22"/>
          <w:vertAlign w:val="superscript"/>
        </w:rPr>
      </w:pPr>
      <w:r w:rsidRPr="00BA6481">
        <w:rPr>
          <w:rFonts w:ascii="Arial" w:hAnsi="Arial" w:cs="Arial"/>
          <w:sz w:val="22"/>
          <w:szCs w:val="22"/>
        </w:rPr>
        <w:t xml:space="preserve">–  </w:t>
      </w:r>
      <w:r w:rsidRPr="00BA6481">
        <w:rPr>
          <w:rFonts w:ascii="Arial" w:hAnsi="Arial" w:cs="Arial"/>
          <w:b/>
          <w:sz w:val="22"/>
          <w:szCs w:val="22"/>
        </w:rPr>
        <w:t>bez udziału podwykonawców</w:t>
      </w:r>
      <w:r w:rsidRPr="00BA6481">
        <w:rPr>
          <w:rFonts w:ascii="Arial" w:hAnsi="Arial" w:cs="Arial"/>
          <w:sz w:val="22"/>
          <w:szCs w:val="22"/>
        </w:rPr>
        <w:t xml:space="preserve"> □ </w:t>
      </w:r>
      <w:r w:rsidRPr="003022A0">
        <w:rPr>
          <w:rFonts w:ascii="Arial" w:hAnsi="Arial" w:cs="Arial"/>
          <w:sz w:val="22"/>
          <w:szCs w:val="22"/>
          <w:vertAlign w:val="superscript"/>
        </w:rPr>
        <w:t>*)</w:t>
      </w:r>
    </w:p>
    <w:p w:rsidR="002C7746" w:rsidRDefault="002C7746" w:rsidP="002C7746">
      <w:pPr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– </w:t>
      </w:r>
      <w:r w:rsidRPr="00BA6481">
        <w:rPr>
          <w:rFonts w:ascii="Arial" w:hAnsi="Arial" w:cs="Arial"/>
          <w:b/>
          <w:sz w:val="22"/>
          <w:szCs w:val="22"/>
        </w:rPr>
        <w:t xml:space="preserve"> z udziałem podwykonawców</w:t>
      </w:r>
      <w:r w:rsidRPr="00BA6481">
        <w:rPr>
          <w:rFonts w:ascii="Arial" w:hAnsi="Arial" w:cs="Arial"/>
          <w:sz w:val="22"/>
          <w:szCs w:val="22"/>
        </w:rPr>
        <w:t xml:space="preserve"> □</w:t>
      </w:r>
      <w:r w:rsidRPr="003022A0">
        <w:rPr>
          <w:rFonts w:ascii="Arial" w:hAnsi="Arial" w:cs="Arial"/>
          <w:sz w:val="22"/>
          <w:szCs w:val="22"/>
          <w:vertAlign w:val="superscript"/>
        </w:rPr>
        <w:t xml:space="preserve">*) </w:t>
      </w:r>
    </w:p>
    <w:p w:rsidR="002C7746" w:rsidRPr="00BA6481" w:rsidRDefault="002C7746" w:rsidP="002C7746">
      <w:pPr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którym powierzone zostanie wykonanie części zamówienia</w:t>
      </w:r>
      <w:r>
        <w:rPr>
          <w:rFonts w:ascii="Arial" w:hAnsi="Arial" w:cs="Arial"/>
          <w:sz w:val="22"/>
          <w:szCs w:val="22"/>
          <w:vertAlign w:val="superscript"/>
        </w:rPr>
        <w:t>**)</w:t>
      </w:r>
      <w:r w:rsidRPr="00BA6481">
        <w:rPr>
          <w:rFonts w:ascii="Arial" w:hAnsi="Arial" w:cs="Arial"/>
          <w:sz w:val="22"/>
          <w:szCs w:val="22"/>
        </w:rPr>
        <w:t xml:space="preserve">: </w:t>
      </w:r>
    </w:p>
    <w:p w:rsidR="002C7746" w:rsidRPr="00BA6481" w:rsidRDefault="002C7746" w:rsidP="002C7746">
      <w:pPr>
        <w:ind w:left="425"/>
        <w:jc w:val="both"/>
        <w:rPr>
          <w:rFonts w:ascii="Arial" w:hAnsi="Arial" w:cs="Arial"/>
          <w:i/>
        </w:rPr>
      </w:pPr>
    </w:p>
    <w:p w:rsidR="002C7746" w:rsidRPr="00BA6481" w:rsidRDefault="002C7746" w:rsidP="002C7746">
      <w:pPr>
        <w:numPr>
          <w:ilvl w:val="1"/>
          <w:numId w:val="15"/>
        </w:numPr>
        <w:tabs>
          <w:tab w:val="clear" w:pos="1440"/>
        </w:tabs>
        <w:spacing w:after="120" w:line="276" w:lineRule="auto"/>
        <w:ind w:left="426" w:firstLine="0"/>
        <w:jc w:val="right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..……………………………..……   część zamówienia …………..………………</w:t>
      </w:r>
    </w:p>
    <w:p w:rsidR="002C7746" w:rsidRPr="00BA6481" w:rsidRDefault="002C7746" w:rsidP="002C7746">
      <w:pPr>
        <w:numPr>
          <w:ilvl w:val="1"/>
          <w:numId w:val="15"/>
        </w:numPr>
        <w:tabs>
          <w:tab w:val="clear" w:pos="1440"/>
        </w:tabs>
        <w:spacing w:after="120" w:line="276" w:lineRule="auto"/>
        <w:ind w:left="426" w:firstLine="0"/>
        <w:jc w:val="right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..……………………………..……   część zamówienia …………..………………</w:t>
      </w:r>
    </w:p>
    <w:p w:rsidR="002C7746" w:rsidRDefault="002C7746" w:rsidP="002C7746">
      <w:pPr>
        <w:ind w:left="425"/>
        <w:jc w:val="both"/>
        <w:rPr>
          <w:rFonts w:ascii="Arial" w:hAnsi="Arial" w:cs="Arial"/>
          <w:b/>
          <w:i/>
          <w:sz w:val="22"/>
          <w:szCs w:val="22"/>
        </w:rPr>
      </w:pPr>
      <w:r w:rsidRPr="003022A0">
        <w:rPr>
          <w:rFonts w:ascii="Arial" w:hAnsi="Arial" w:cs="Arial"/>
          <w:b/>
          <w:sz w:val="22"/>
          <w:szCs w:val="22"/>
          <w:vertAlign w:val="superscript"/>
        </w:rPr>
        <w:t>*)</w:t>
      </w:r>
      <w:r w:rsidRPr="00BA6481">
        <w:rPr>
          <w:rFonts w:ascii="Arial" w:hAnsi="Arial" w:cs="Arial"/>
          <w:b/>
          <w:i/>
          <w:sz w:val="22"/>
          <w:szCs w:val="22"/>
        </w:rPr>
        <w:t xml:space="preserve"> zaznaczyć właściwe </w:t>
      </w:r>
    </w:p>
    <w:p w:rsidR="002C7746" w:rsidRDefault="002C7746" w:rsidP="002C7746">
      <w:pPr>
        <w:ind w:left="425"/>
        <w:jc w:val="both"/>
        <w:rPr>
          <w:rFonts w:ascii="Arial" w:hAnsi="Arial" w:cs="Arial"/>
          <w:b/>
          <w:i/>
          <w:sz w:val="22"/>
          <w:szCs w:val="22"/>
        </w:rPr>
      </w:pPr>
    </w:p>
    <w:p w:rsidR="002C7746" w:rsidRPr="003022A0" w:rsidRDefault="002C7746" w:rsidP="002C7746">
      <w:pPr>
        <w:ind w:left="425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 xml:space="preserve">**) </w:t>
      </w:r>
      <w:r w:rsidRPr="003022A0">
        <w:rPr>
          <w:rFonts w:ascii="Arial" w:hAnsi="Arial" w:cs="Arial"/>
          <w:b/>
          <w:i/>
          <w:sz w:val="18"/>
          <w:szCs w:val="18"/>
        </w:rPr>
        <w:t>W przypadku, gdy na etapie składania ofert wykonawca przewiduje powierzenie części zamów</w:t>
      </w:r>
      <w:r>
        <w:rPr>
          <w:rFonts w:ascii="Arial" w:hAnsi="Arial" w:cs="Arial"/>
          <w:b/>
          <w:i/>
          <w:sz w:val="18"/>
          <w:szCs w:val="18"/>
        </w:rPr>
        <w:t>ie</w:t>
      </w:r>
      <w:r w:rsidRPr="003022A0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br/>
        <w:t xml:space="preserve">     </w:t>
      </w:r>
      <w:r w:rsidRPr="003022A0">
        <w:rPr>
          <w:rFonts w:ascii="Arial" w:hAnsi="Arial" w:cs="Arial"/>
          <w:b/>
          <w:i/>
          <w:sz w:val="18"/>
          <w:szCs w:val="18"/>
        </w:rPr>
        <w:t xml:space="preserve">nia podwykonawcy zobowiązany jest określić dla danego zadania zakres zamówienia jaki zostanie </w:t>
      </w:r>
      <w:r>
        <w:rPr>
          <w:rFonts w:ascii="Arial" w:hAnsi="Arial" w:cs="Arial"/>
          <w:b/>
          <w:i/>
          <w:sz w:val="18"/>
          <w:szCs w:val="18"/>
        </w:rPr>
        <w:br/>
        <w:t xml:space="preserve">    powierzony podwykonawcy</w:t>
      </w:r>
    </w:p>
    <w:p w:rsidR="002C7746" w:rsidRPr="00BA6481" w:rsidRDefault="002C7746" w:rsidP="002C7746">
      <w:pPr>
        <w:spacing w:after="120"/>
        <w:ind w:left="1406" w:hanging="1049"/>
        <w:rPr>
          <w:rFonts w:ascii="Arial" w:hAnsi="Arial" w:cs="Arial"/>
          <w:b/>
          <w:i/>
          <w:sz w:val="22"/>
          <w:szCs w:val="22"/>
        </w:rPr>
      </w:pPr>
    </w:p>
    <w:p w:rsidR="002C7746" w:rsidRDefault="002C7746" w:rsidP="002C774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Oświadczamy, że uważamy się za związanych niniejszą ofertą przez okres wskazany w specyfikacji istotnych warunków zamówienia tj. </w:t>
      </w:r>
      <w:r>
        <w:rPr>
          <w:rFonts w:ascii="Arial" w:hAnsi="Arial" w:cs="Arial"/>
          <w:b/>
          <w:sz w:val="22"/>
          <w:szCs w:val="22"/>
        </w:rPr>
        <w:t>6</w:t>
      </w:r>
      <w:r w:rsidRPr="00BA6481">
        <w:rPr>
          <w:rFonts w:ascii="Arial" w:hAnsi="Arial" w:cs="Arial"/>
          <w:b/>
          <w:sz w:val="22"/>
          <w:szCs w:val="22"/>
        </w:rPr>
        <w:t xml:space="preserve">0 </w:t>
      </w:r>
      <w:r w:rsidRPr="00BA6481">
        <w:rPr>
          <w:rFonts w:ascii="Arial" w:hAnsi="Arial" w:cs="Arial"/>
          <w:sz w:val="22"/>
          <w:szCs w:val="22"/>
        </w:rPr>
        <w:t>dni od upływu terminu składania ofert.</w:t>
      </w:r>
    </w:p>
    <w:p w:rsidR="002C7746" w:rsidRPr="00BA6481" w:rsidRDefault="002C7746" w:rsidP="002C7746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C7746" w:rsidRDefault="002C7746" w:rsidP="002C774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Oświadczamy, że do kontaktów z zamawiającym w zakresie związanym z niniejszym zamówieniem upoważniamy następujące osoby: </w:t>
      </w:r>
    </w:p>
    <w:p w:rsidR="002C7746" w:rsidRPr="00107339" w:rsidRDefault="002C7746" w:rsidP="002C7746">
      <w:pPr>
        <w:jc w:val="both"/>
        <w:rPr>
          <w:rFonts w:ascii="Arial" w:hAnsi="Arial" w:cs="Arial"/>
          <w:sz w:val="22"/>
          <w:szCs w:val="22"/>
        </w:rPr>
      </w:pPr>
    </w:p>
    <w:p w:rsidR="002C7746" w:rsidRDefault="002C7746" w:rsidP="002C7746">
      <w:pPr>
        <w:spacing w:line="360" w:lineRule="auto"/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</w:rPr>
        <w:t xml:space="preserve">   zakresie procedury przetargowej  </w:t>
      </w:r>
      <w:r>
        <w:rPr>
          <w:rFonts w:ascii="Arial" w:hAnsi="Arial" w:cs="Arial"/>
          <w:sz w:val="22"/>
          <w:szCs w:val="22"/>
        </w:rPr>
        <w:t>………………………….………………  tel. ………………...</w:t>
      </w:r>
    </w:p>
    <w:p w:rsidR="002C7746" w:rsidRDefault="002C7746" w:rsidP="002C7746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i/>
        </w:rPr>
        <w:t xml:space="preserve">w zakresie dostawy </w:t>
      </w:r>
      <w:r>
        <w:rPr>
          <w:rFonts w:ascii="Arial" w:hAnsi="Arial" w:cs="Arial"/>
          <w:sz w:val="22"/>
          <w:szCs w:val="22"/>
        </w:rPr>
        <w:t>…………………………..……………………………... tel. ……………...</w:t>
      </w:r>
    </w:p>
    <w:p w:rsidR="002C7746" w:rsidRDefault="002C7746" w:rsidP="002C7746">
      <w:pPr>
        <w:ind w:left="284"/>
        <w:rPr>
          <w:rFonts w:ascii="Arial" w:hAnsi="Arial" w:cs="Arial"/>
          <w:sz w:val="22"/>
          <w:szCs w:val="22"/>
        </w:rPr>
      </w:pPr>
    </w:p>
    <w:p w:rsidR="002C7746" w:rsidRPr="00BA6481" w:rsidRDefault="002C7746" w:rsidP="002C774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Oświadczam,-y, że wypełniłem/-liśmy obowiązki informacyjne przewidziane w art. 13 lub art. 14 RODO</w:t>
      </w:r>
      <w:r w:rsidRPr="00BA648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BA6481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/-liśmy w celu ubiegania się o udzielenie zamówienia publicznego w niniejszym postępowaniu.*</w:t>
      </w:r>
    </w:p>
    <w:p w:rsidR="002C7746" w:rsidRPr="00BA6481" w:rsidRDefault="002C7746" w:rsidP="002C7746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       *</w:t>
      </w:r>
      <w:r w:rsidRPr="00BA6481">
        <w:rPr>
          <w:rFonts w:ascii="Arial" w:hAnsi="Arial" w:cs="Arial"/>
          <w:i/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2C7746" w:rsidRPr="00BA6481" w:rsidRDefault="002C7746" w:rsidP="002C7746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2C7746" w:rsidRPr="00BA6481" w:rsidRDefault="002C7746" w:rsidP="002C7746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Wskazuję/-emy, iż następujące oświadczenia i/lub dokumen</w:t>
      </w:r>
      <w:r>
        <w:rPr>
          <w:rFonts w:ascii="Arial" w:hAnsi="Arial" w:cs="Arial"/>
          <w:sz w:val="22"/>
          <w:szCs w:val="22"/>
        </w:rPr>
        <w:t xml:space="preserve">ty żądane przez zamawiającego </w:t>
      </w:r>
      <w:r w:rsidRPr="00BA6481">
        <w:rPr>
          <w:rFonts w:ascii="Arial" w:hAnsi="Arial" w:cs="Arial"/>
          <w:sz w:val="22"/>
          <w:szCs w:val="22"/>
        </w:rPr>
        <w:t>w celu:</w:t>
      </w:r>
    </w:p>
    <w:p w:rsidR="002C7746" w:rsidRPr="00BA6481" w:rsidRDefault="002C7746" w:rsidP="002C7746">
      <w:pPr>
        <w:ind w:left="425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</w:t>
      </w:r>
      <w:r w:rsidRPr="00BA6481">
        <w:rPr>
          <w:rFonts w:ascii="Arial" w:hAnsi="Arial" w:cs="Arial"/>
          <w:sz w:val="22"/>
          <w:szCs w:val="22"/>
        </w:rPr>
        <w:t xml:space="preserve">potwierdzenia spełniania warunków udziału w postępowaniu </w:t>
      </w:r>
    </w:p>
    <w:p w:rsidR="002C7746" w:rsidRPr="00BA6481" w:rsidRDefault="002C7746" w:rsidP="002C7746">
      <w:pPr>
        <w:spacing w:after="120"/>
        <w:ind w:left="425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□</w:t>
      </w:r>
      <w:r>
        <w:rPr>
          <w:rFonts w:ascii="Arial" w:hAnsi="Arial" w:cs="Arial"/>
          <w:sz w:val="22"/>
          <w:szCs w:val="22"/>
        </w:rPr>
        <w:t xml:space="preserve">  p</w:t>
      </w:r>
      <w:r w:rsidRPr="00BA6481">
        <w:rPr>
          <w:rFonts w:ascii="Arial" w:hAnsi="Arial" w:cs="Arial"/>
          <w:sz w:val="22"/>
          <w:szCs w:val="22"/>
        </w:rPr>
        <w:t>otwierdzenia braku podstaw wykluczenia</w:t>
      </w:r>
    </w:p>
    <w:p w:rsidR="002C7746" w:rsidRPr="00BA6481" w:rsidRDefault="002C7746" w:rsidP="002C7746">
      <w:pPr>
        <w:spacing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znajdują się w posiadaniu zamawiającego/są dostępne pod poniższymi adresami </w:t>
      </w:r>
      <w:r>
        <w:rPr>
          <w:rFonts w:ascii="Arial" w:hAnsi="Arial" w:cs="Arial"/>
          <w:sz w:val="22"/>
          <w:szCs w:val="22"/>
        </w:rPr>
        <w:t>interne</w:t>
      </w:r>
      <w:r w:rsidRPr="00BA6481">
        <w:rPr>
          <w:rFonts w:ascii="Arial" w:hAnsi="Arial" w:cs="Arial"/>
          <w:sz w:val="22"/>
          <w:szCs w:val="22"/>
        </w:rPr>
        <w:t>towymi ogólnodostępnych i bezpłatnych baz danych :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.…</w:t>
      </w:r>
      <w:r>
        <w:rPr>
          <w:rFonts w:ascii="Arial" w:hAnsi="Arial" w:cs="Arial"/>
          <w:sz w:val="22"/>
          <w:szCs w:val="22"/>
        </w:rPr>
        <w:t>.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:rsidR="002C7746" w:rsidRPr="00BA6481" w:rsidRDefault="002C7746" w:rsidP="002C7746">
      <w:pPr>
        <w:numPr>
          <w:ilvl w:val="0"/>
          <w:numId w:val="14"/>
        </w:numPr>
        <w:tabs>
          <w:tab w:val="clear" w:pos="786"/>
          <w:tab w:val="num" w:pos="426"/>
        </w:tabs>
        <w:spacing w:before="120"/>
        <w:ind w:hanging="786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Załącznikami do oferty są: 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2C7746" w:rsidRPr="00BA6481" w:rsidRDefault="002C7746" w:rsidP="002C7746">
      <w:pPr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2C7746" w:rsidRPr="00F52E42" w:rsidRDefault="002C7746" w:rsidP="002C7746">
      <w:pPr>
        <w:spacing w:line="360" w:lineRule="auto"/>
        <w:rPr>
          <w:rFonts w:ascii="Arial" w:hAnsi="Arial" w:cs="Arial"/>
          <w:sz w:val="22"/>
          <w:szCs w:val="22"/>
        </w:rPr>
      </w:pPr>
      <w:r w:rsidRPr="00BA6481">
        <w:rPr>
          <w:rFonts w:ascii="Arial" w:hAnsi="Arial" w:cs="Arial"/>
          <w:sz w:val="22"/>
          <w:szCs w:val="22"/>
        </w:rPr>
        <w:t xml:space="preserve">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</w:p>
    <w:p w:rsidR="002C7746" w:rsidRPr="004742CE" w:rsidRDefault="002C7746" w:rsidP="002C7746">
      <w:pPr>
        <w:ind w:left="4536"/>
        <w:jc w:val="center"/>
        <w:rPr>
          <w:rFonts w:ascii="Arial" w:hAnsi="Arial" w:cs="Arial"/>
          <w:sz w:val="22"/>
          <w:szCs w:val="22"/>
        </w:rPr>
      </w:pPr>
      <w:r w:rsidRPr="004742CE">
        <w:rPr>
          <w:rFonts w:ascii="Arial" w:hAnsi="Arial" w:cs="Arial"/>
          <w:sz w:val="22"/>
          <w:szCs w:val="22"/>
        </w:rPr>
        <w:t>………….……………………………………</w:t>
      </w:r>
    </w:p>
    <w:p w:rsidR="002C7746" w:rsidRPr="00B82B97" w:rsidRDefault="002C7746" w:rsidP="002C7746">
      <w:pPr>
        <w:ind w:left="4536"/>
        <w:jc w:val="center"/>
        <w:rPr>
          <w:rFonts w:ascii="Arial" w:hAnsi="Arial" w:cs="Arial"/>
          <w:i/>
        </w:rPr>
      </w:pPr>
      <w:r w:rsidRPr="00B82B97">
        <w:rPr>
          <w:rFonts w:ascii="Arial" w:hAnsi="Arial" w:cs="Arial"/>
          <w:i/>
        </w:rPr>
        <w:t>(podpis osoby/osób upoważnionych do składania</w:t>
      </w:r>
    </w:p>
    <w:p w:rsidR="002C7746" w:rsidRPr="00B82B97" w:rsidRDefault="002C7746" w:rsidP="002C7746">
      <w:pPr>
        <w:ind w:left="4536"/>
        <w:jc w:val="center"/>
        <w:rPr>
          <w:rFonts w:ascii="Arial" w:hAnsi="Arial" w:cs="Arial"/>
          <w:i/>
        </w:rPr>
      </w:pPr>
      <w:r w:rsidRPr="00B82B97">
        <w:rPr>
          <w:rFonts w:ascii="Arial" w:hAnsi="Arial" w:cs="Arial"/>
          <w:i/>
        </w:rPr>
        <w:t>oświadczeń woli w imieniu wykonawcy)</w:t>
      </w:r>
    </w:p>
    <w:p w:rsidR="00C82D71" w:rsidRPr="00841676" w:rsidRDefault="00C82D71" w:rsidP="00642BBF">
      <w:pPr>
        <w:rPr>
          <w:rFonts w:ascii="Arial" w:hAnsi="Arial" w:cs="Arial"/>
          <w:sz w:val="22"/>
          <w:szCs w:val="22"/>
        </w:rPr>
      </w:pPr>
    </w:p>
    <w:p w:rsidR="0082246D" w:rsidRPr="00841676" w:rsidRDefault="0082246D" w:rsidP="00642BBF">
      <w:pPr>
        <w:rPr>
          <w:rFonts w:ascii="Arial" w:hAnsi="Arial" w:cs="Arial"/>
          <w:sz w:val="22"/>
          <w:szCs w:val="22"/>
        </w:rPr>
      </w:pPr>
    </w:p>
    <w:p w:rsidR="002E3B60" w:rsidRPr="00841676" w:rsidRDefault="002E3B60" w:rsidP="00642BBF">
      <w:pPr>
        <w:rPr>
          <w:rFonts w:ascii="Arial" w:hAnsi="Arial" w:cs="Arial"/>
          <w:sz w:val="22"/>
          <w:szCs w:val="22"/>
        </w:rPr>
      </w:pPr>
    </w:p>
    <w:p w:rsidR="00EE0470" w:rsidRPr="00841676" w:rsidRDefault="00EE0470" w:rsidP="002E3B60">
      <w:pPr>
        <w:ind w:left="4536"/>
        <w:jc w:val="center"/>
        <w:rPr>
          <w:rFonts w:ascii="Arial" w:hAnsi="Arial" w:cs="Arial"/>
          <w:sz w:val="22"/>
          <w:szCs w:val="22"/>
        </w:rPr>
      </w:pPr>
      <w:r w:rsidRPr="00841676">
        <w:rPr>
          <w:rFonts w:ascii="Arial" w:hAnsi="Arial" w:cs="Arial"/>
          <w:sz w:val="22"/>
          <w:szCs w:val="22"/>
        </w:rPr>
        <w:t>………</w:t>
      </w:r>
      <w:r w:rsidR="0061375E" w:rsidRPr="00841676">
        <w:rPr>
          <w:rFonts w:ascii="Arial" w:hAnsi="Arial" w:cs="Arial"/>
          <w:sz w:val="22"/>
          <w:szCs w:val="22"/>
        </w:rPr>
        <w:t>….</w:t>
      </w:r>
      <w:r w:rsidRPr="00841676">
        <w:rPr>
          <w:rFonts w:ascii="Arial" w:hAnsi="Arial" w:cs="Arial"/>
          <w:sz w:val="22"/>
          <w:szCs w:val="22"/>
        </w:rPr>
        <w:t>……</w:t>
      </w:r>
      <w:r w:rsidR="005B46D0" w:rsidRPr="00841676">
        <w:rPr>
          <w:rFonts w:ascii="Arial" w:hAnsi="Arial" w:cs="Arial"/>
          <w:sz w:val="22"/>
          <w:szCs w:val="22"/>
        </w:rPr>
        <w:t>…………</w:t>
      </w:r>
      <w:r w:rsidRPr="00841676">
        <w:rPr>
          <w:rFonts w:ascii="Arial" w:hAnsi="Arial" w:cs="Arial"/>
          <w:sz w:val="22"/>
          <w:szCs w:val="22"/>
        </w:rPr>
        <w:t>…………………………</w:t>
      </w:r>
    </w:p>
    <w:p w:rsidR="00EE0470" w:rsidRPr="00841676" w:rsidRDefault="00EE0470" w:rsidP="002E3B60">
      <w:pPr>
        <w:ind w:left="4536"/>
        <w:jc w:val="center"/>
        <w:rPr>
          <w:rFonts w:ascii="Arial" w:hAnsi="Arial" w:cs="Arial"/>
          <w:i/>
          <w:sz w:val="18"/>
          <w:szCs w:val="18"/>
        </w:rPr>
      </w:pPr>
      <w:r w:rsidRPr="00841676">
        <w:rPr>
          <w:rFonts w:ascii="Arial" w:hAnsi="Arial" w:cs="Arial"/>
          <w:i/>
          <w:sz w:val="18"/>
          <w:szCs w:val="18"/>
        </w:rPr>
        <w:t>(podpis osoby/osób upoważnionych do składania</w:t>
      </w:r>
    </w:p>
    <w:p w:rsidR="005B46D0" w:rsidRPr="00841676" w:rsidRDefault="00EE0470" w:rsidP="002E3B60">
      <w:pPr>
        <w:ind w:left="4536"/>
        <w:jc w:val="center"/>
        <w:rPr>
          <w:rFonts w:ascii="Arial" w:hAnsi="Arial" w:cs="Arial"/>
          <w:i/>
          <w:sz w:val="18"/>
          <w:szCs w:val="18"/>
        </w:rPr>
      </w:pPr>
      <w:r w:rsidRPr="00841676">
        <w:rPr>
          <w:rFonts w:ascii="Arial" w:hAnsi="Arial" w:cs="Arial"/>
          <w:i/>
          <w:sz w:val="18"/>
          <w:szCs w:val="18"/>
        </w:rPr>
        <w:t>oświadczeń woli w imieniu wykonawcy)</w:t>
      </w:r>
    </w:p>
    <w:sectPr w:rsidR="005B46D0" w:rsidRPr="00841676" w:rsidSect="00B40817">
      <w:headerReference w:type="even" r:id="rId8"/>
      <w:footerReference w:type="default" r:id="rId9"/>
      <w:footerReference w:type="first" r:id="rId10"/>
      <w:type w:val="continuous"/>
      <w:pgSz w:w="11906" w:h="16838" w:code="9"/>
      <w:pgMar w:top="1135" w:right="851" w:bottom="567" w:left="1985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3AD" w:rsidRDefault="004C73AD">
      <w:r>
        <w:separator/>
      </w:r>
    </w:p>
  </w:endnote>
  <w:endnote w:type="continuationSeparator" w:id="0">
    <w:p w:rsidR="004C73AD" w:rsidRDefault="004C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173" w:rsidRPr="00E14058" w:rsidRDefault="004A0173" w:rsidP="004A0173">
    <w:pPr>
      <w:pStyle w:val="Stopka"/>
      <w:pBdr>
        <w:top w:val="single" w:sz="4" w:space="1" w:color="auto"/>
      </w:pBdr>
      <w:tabs>
        <w:tab w:val="clear" w:pos="4536"/>
      </w:tabs>
    </w:pPr>
    <w:r w:rsidRPr="00E14058">
      <w:rPr>
        <w:rFonts w:ascii="Arial" w:hAnsi="Arial" w:cs="Arial"/>
        <w:i/>
      </w:rPr>
      <w:t xml:space="preserve">Sprawa Nr </w:t>
    </w:r>
    <w:r w:rsidR="00B40817">
      <w:rPr>
        <w:rFonts w:ascii="Arial" w:hAnsi="Arial" w:cs="Arial"/>
        <w:i/>
      </w:rPr>
      <w:t>23/2021</w:t>
    </w:r>
    <w:r w:rsidRPr="00E14058">
      <w:rPr>
        <w:rFonts w:ascii="Arial" w:hAnsi="Arial" w:cs="Arial"/>
        <w:i/>
      </w:rPr>
      <w:t xml:space="preserve"> </w:t>
    </w:r>
    <w:r w:rsidRPr="00E14058">
      <w:rPr>
        <w:rFonts w:ascii="Arial" w:hAnsi="Arial" w:cs="Arial"/>
        <w:i/>
      </w:rPr>
      <w:tab/>
      <w:t xml:space="preserve">Str. </w:t>
    </w:r>
    <w:r w:rsidRPr="00E14058">
      <w:rPr>
        <w:rFonts w:ascii="Arial" w:hAnsi="Arial" w:cs="Arial"/>
        <w:i/>
      </w:rPr>
      <w:fldChar w:fldCharType="begin"/>
    </w:r>
    <w:r w:rsidRPr="00E14058">
      <w:rPr>
        <w:rFonts w:ascii="Arial" w:hAnsi="Arial" w:cs="Arial"/>
        <w:i/>
      </w:rPr>
      <w:instrText>PAGE   \* MERGEFORMAT</w:instrText>
    </w:r>
    <w:r w:rsidRPr="00E14058">
      <w:rPr>
        <w:rFonts w:ascii="Arial" w:hAnsi="Arial" w:cs="Arial"/>
        <w:i/>
      </w:rPr>
      <w:fldChar w:fldCharType="separate"/>
    </w:r>
    <w:r w:rsidR="009D4CFA">
      <w:rPr>
        <w:rFonts w:ascii="Arial" w:hAnsi="Arial" w:cs="Arial"/>
        <w:i/>
        <w:noProof/>
      </w:rPr>
      <w:t>1</w:t>
    </w:r>
    <w:r w:rsidRPr="00E14058">
      <w:rPr>
        <w:rFonts w:ascii="Arial" w:hAnsi="Arial" w:cs="Arial"/>
        <w:i/>
      </w:rPr>
      <w:fldChar w:fldCharType="end"/>
    </w:r>
    <w:r w:rsidRPr="00E14058">
      <w:rPr>
        <w:rFonts w:ascii="Arial" w:hAnsi="Arial" w:cs="Arial"/>
        <w:i/>
      </w:rPr>
      <w:t xml:space="preserve"> / </w:t>
    </w:r>
    <w:r w:rsidRPr="00E14058">
      <w:rPr>
        <w:rFonts w:ascii="Arial" w:hAnsi="Arial" w:cs="Arial"/>
        <w:i/>
      </w:rPr>
      <w:fldChar w:fldCharType="begin"/>
    </w:r>
    <w:r w:rsidRPr="00E14058">
      <w:rPr>
        <w:rFonts w:ascii="Arial" w:hAnsi="Arial" w:cs="Arial"/>
        <w:i/>
      </w:rPr>
      <w:instrText>NUMPAGES</w:instrText>
    </w:r>
    <w:r w:rsidRPr="00E14058">
      <w:rPr>
        <w:rFonts w:ascii="Arial" w:hAnsi="Arial" w:cs="Arial"/>
        <w:i/>
      </w:rPr>
      <w:fldChar w:fldCharType="separate"/>
    </w:r>
    <w:r w:rsidR="009D4CFA">
      <w:rPr>
        <w:rFonts w:ascii="Arial" w:hAnsi="Arial" w:cs="Arial"/>
        <w:i/>
        <w:noProof/>
      </w:rPr>
      <w:t>3</w:t>
    </w:r>
    <w:r w:rsidRPr="00E14058">
      <w:rPr>
        <w:rFonts w:ascii="Arial" w:hAnsi="Arial" w:cs="Arial"/>
        <w:i/>
      </w:rPr>
      <w:fldChar w:fldCharType="end"/>
    </w:r>
  </w:p>
  <w:p w:rsidR="004A0173" w:rsidRDefault="004A01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A62" w:rsidRPr="00E14058" w:rsidRDefault="00972A62" w:rsidP="00972A62">
    <w:pPr>
      <w:pStyle w:val="Stopka"/>
      <w:pBdr>
        <w:top w:val="single" w:sz="4" w:space="1" w:color="auto"/>
      </w:pBdr>
      <w:tabs>
        <w:tab w:val="clear" w:pos="4536"/>
      </w:tabs>
      <w:ind w:left="284"/>
    </w:pPr>
    <w:r w:rsidRPr="00E14058">
      <w:rPr>
        <w:rFonts w:ascii="Arial" w:hAnsi="Arial" w:cs="Arial"/>
        <w:i/>
      </w:rPr>
      <w:t xml:space="preserve">Sprawa Nr 22/2019 </w:t>
    </w:r>
    <w:r w:rsidRPr="00E14058">
      <w:rPr>
        <w:rFonts w:ascii="Arial" w:hAnsi="Arial" w:cs="Arial"/>
        <w:i/>
      </w:rPr>
      <w:tab/>
      <w:t xml:space="preserve">Str. </w:t>
    </w:r>
    <w:r w:rsidRPr="00E14058">
      <w:rPr>
        <w:rFonts w:ascii="Arial" w:hAnsi="Arial" w:cs="Arial"/>
        <w:i/>
      </w:rPr>
      <w:fldChar w:fldCharType="begin"/>
    </w:r>
    <w:r w:rsidRPr="00E14058">
      <w:rPr>
        <w:rFonts w:ascii="Arial" w:hAnsi="Arial" w:cs="Arial"/>
        <w:i/>
      </w:rPr>
      <w:instrText>PAGE   \* MERGEFORMAT</w:instrText>
    </w:r>
    <w:r w:rsidRPr="00E14058">
      <w:rPr>
        <w:rFonts w:ascii="Arial" w:hAnsi="Arial" w:cs="Arial"/>
        <w:i/>
      </w:rPr>
      <w:fldChar w:fldCharType="separate"/>
    </w:r>
    <w:r w:rsidR="004A0173">
      <w:rPr>
        <w:rFonts w:ascii="Arial" w:hAnsi="Arial" w:cs="Arial"/>
        <w:i/>
        <w:noProof/>
      </w:rPr>
      <w:t>1</w:t>
    </w:r>
    <w:r w:rsidRPr="00E14058">
      <w:rPr>
        <w:rFonts w:ascii="Arial" w:hAnsi="Arial" w:cs="Arial"/>
        <w:i/>
      </w:rPr>
      <w:fldChar w:fldCharType="end"/>
    </w:r>
    <w:r w:rsidRPr="00E14058">
      <w:rPr>
        <w:rFonts w:ascii="Arial" w:hAnsi="Arial" w:cs="Arial"/>
        <w:i/>
      </w:rPr>
      <w:t xml:space="preserve"> / </w:t>
    </w:r>
    <w:r w:rsidRPr="00E14058">
      <w:rPr>
        <w:rFonts w:ascii="Arial" w:hAnsi="Arial" w:cs="Arial"/>
        <w:i/>
      </w:rPr>
      <w:fldChar w:fldCharType="begin"/>
    </w:r>
    <w:r w:rsidRPr="00E14058">
      <w:rPr>
        <w:rFonts w:ascii="Arial" w:hAnsi="Arial" w:cs="Arial"/>
        <w:i/>
      </w:rPr>
      <w:instrText>NUMPAGES</w:instrText>
    </w:r>
    <w:r w:rsidRPr="00E14058">
      <w:rPr>
        <w:rFonts w:ascii="Arial" w:hAnsi="Arial" w:cs="Arial"/>
        <w:i/>
      </w:rPr>
      <w:fldChar w:fldCharType="separate"/>
    </w:r>
    <w:r w:rsidR="00017023">
      <w:rPr>
        <w:rFonts w:ascii="Arial" w:hAnsi="Arial" w:cs="Arial"/>
        <w:i/>
        <w:noProof/>
      </w:rPr>
      <w:t>3</w:t>
    </w:r>
    <w:r w:rsidRPr="00E14058">
      <w:rPr>
        <w:rFonts w:ascii="Arial" w:hAnsi="Arial" w:cs="Arial"/>
        <w:i/>
      </w:rPr>
      <w:fldChar w:fldCharType="end"/>
    </w:r>
  </w:p>
  <w:p w:rsidR="00D93458" w:rsidRDefault="00D93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3AD" w:rsidRDefault="004C73AD">
      <w:r>
        <w:separator/>
      </w:r>
    </w:p>
  </w:footnote>
  <w:footnote w:type="continuationSeparator" w:id="0">
    <w:p w:rsidR="004C73AD" w:rsidRDefault="004C73AD">
      <w:r>
        <w:continuationSeparator/>
      </w:r>
    </w:p>
  </w:footnote>
  <w:footnote w:id="1">
    <w:p w:rsidR="002C7746" w:rsidRDefault="002C7746" w:rsidP="002C7746">
      <w:pPr>
        <w:pStyle w:val="NormalnyWeb"/>
        <w:jc w:val="both"/>
      </w:pPr>
      <w:r>
        <w:rPr>
          <w:rStyle w:val="Odwoanieprzypisudolnego"/>
        </w:rPr>
        <w:footnoteRef/>
      </w:r>
      <w:r w:rsidRPr="00031E54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470" w:rsidRDefault="00EE0470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:rsidR="00EE0470" w:rsidRDefault="00EE0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" w15:restartNumberingAfterBreak="0">
    <w:nsid w:val="00000014"/>
    <w:multiLevelType w:val="multilevel"/>
    <w:tmpl w:val="00000014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69" w:hanging="360"/>
      </w:pPr>
      <w:rPr>
        <w:rFonts w:eastAsia="Times New Roman" w:cs="Aria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2" w15:restartNumberingAfterBreak="0">
    <w:nsid w:val="1D7D734C"/>
    <w:multiLevelType w:val="hybridMultilevel"/>
    <w:tmpl w:val="F9CCC540"/>
    <w:lvl w:ilvl="0" w:tplc="0010C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06713"/>
    <w:multiLevelType w:val="hybridMultilevel"/>
    <w:tmpl w:val="8E64F828"/>
    <w:lvl w:ilvl="0" w:tplc="421A324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8A8"/>
    <w:multiLevelType w:val="hybridMultilevel"/>
    <w:tmpl w:val="52620466"/>
    <w:lvl w:ilvl="0" w:tplc="23A4AEA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408C3"/>
    <w:multiLevelType w:val="hybridMultilevel"/>
    <w:tmpl w:val="88CC7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5478FF"/>
    <w:multiLevelType w:val="hybridMultilevel"/>
    <w:tmpl w:val="2C1EBF0E"/>
    <w:lvl w:ilvl="0" w:tplc="495A5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92169"/>
    <w:multiLevelType w:val="hybridMultilevel"/>
    <w:tmpl w:val="DB76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179A6"/>
    <w:multiLevelType w:val="hybridMultilevel"/>
    <w:tmpl w:val="3F5648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3090246"/>
    <w:multiLevelType w:val="hybridMultilevel"/>
    <w:tmpl w:val="5A52628E"/>
    <w:lvl w:ilvl="0" w:tplc="6F047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3AE2547"/>
    <w:multiLevelType w:val="hybridMultilevel"/>
    <w:tmpl w:val="94B45644"/>
    <w:lvl w:ilvl="0" w:tplc="56046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D74FA"/>
    <w:multiLevelType w:val="hybridMultilevel"/>
    <w:tmpl w:val="5A52628E"/>
    <w:lvl w:ilvl="0" w:tplc="6F047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A0F3B17"/>
    <w:multiLevelType w:val="hybridMultilevel"/>
    <w:tmpl w:val="5EB47BD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E7459CF"/>
    <w:multiLevelType w:val="hybridMultilevel"/>
    <w:tmpl w:val="471420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C1EEF"/>
    <w:multiLevelType w:val="hybridMultilevel"/>
    <w:tmpl w:val="FC96C182"/>
    <w:lvl w:ilvl="0" w:tplc="C316B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859A7"/>
    <w:multiLevelType w:val="hybridMultilevel"/>
    <w:tmpl w:val="5A52628E"/>
    <w:lvl w:ilvl="0" w:tplc="6F047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5A6219"/>
    <w:multiLevelType w:val="multilevel"/>
    <w:tmpl w:val="97BA2F2A"/>
    <w:name w:val="WW8Num32"/>
    <w:lvl w:ilvl="0">
      <w:start w:val="3"/>
      <w:numFmt w:val="decimal"/>
      <w:lvlText w:val="%1)"/>
      <w:lvlJc w:val="left"/>
      <w:pPr>
        <w:tabs>
          <w:tab w:val="num" w:pos="92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"/>
  </w:num>
  <w:num w:numId="1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4481"/>
    <w:rsid w:val="00001275"/>
    <w:rsid w:val="000101CD"/>
    <w:rsid w:val="00012DAA"/>
    <w:rsid w:val="00013294"/>
    <w:rsid w:val="000167B8"/>
    <w:rsid w:val="00017023"/>
    <w:rsid w:val="0001755C"/>
    <w:rsid w:val="00020D2E"/>
    <w:rsid w:val="000210E2"/>
    <w:rsid w:val="000225DD"/>
    <w:rsid w:val="00025FF4"/>
    <w:rsid w:val="000316E4"/>
    <w:rsid w:val="00033826"/>
    <w:rsid w:val="00036849"/>
    <w:rsid w:val="0004546A"/>
    <w:rsid w:val="000474B9"/>
    <w:rsid w:val="00052395"/>
    <w:rsid w:val="000525AB"/>
    <w:rsid w:val="000560EF"/>
    <w:rsid w:val="00060F98"/>
    <w:rsid w:val="00063ED8"/>
    <w:rsid w:val="00064CF3"/>
    <w:rsid w:val="000659AC"/>
    <w:rsid w:val="00065F44"/>
    <w:rsid w:val="00075570"/>
    <w:rsid w:val="000831C3"/>
    <w:rsid w:val="00085921"/>
    <w:rsid w:val="00090D58"/>
    <w:rsid w:val="000926D4"/>
    <w:rsid w:val="0009380F"/>
    <w:rsid w:val="00094357"/>
    <w:rsid w:val="000A5865"/>
    <w:rsid w:val="000A63BC"/>
    <w:rsid w:val="000B208E"/>
    <w:rsid w:val="000C112A"/>
    <w:rsid w:val="000C4BA9"/>
    <w:rsid w:val="000C584E"/>
    <w:rsid w:val="000D07B2"/>
    <w:rsid w:val="000D10A9"/>
    <w:rsid w:val="000D18E0"/>
    <w:rsid w:val="000D5D47"/>
    <w:rsid w:val="000D7D6E"/>
    <w:rsid w:val="000E5948"/>
    <w:rsid w:val="000E631A"/>
    <w:rsid w:val="000F115B"/>
    <w:rsid w:val="000F172D"/>
    <w:rsid w:val="0010069F"/>
    <w:rsid w:val="00101B58"/>
    <w:rsid w:val="00102926"/>
    <w:rsid w:val="00105536"/>
    <w:rsid w:val="00105551"/>
    <w:rsid w:val="00106BA1"/>
    <w:rsid w:val="0010761D"/>
    <w:rsid w:val="00110E43"/>
    <w:rsid w:val="00111368"/>
    <w:rsid w:val="0011238A"/>
    <w:rsid w:val="001145DB"/>
    <w:rsid w:val="00122973"/>
    <w:rsid w:val="00131B52"/>
    <w:rsid w:val="00146732"/>
    <w:rsid w:val="0015178D"/>
    <w:rsid w:val="0015424A"/>
    <w:rsid w:val="001577BC"/>
    <w:rsid w:val="001606FF"/>
    <w:rsid w:val="00165722"/>
    <w:rsid w:val="00167BF5"/>
    <w:rsid w:val="00170989"/>
    <w:rsid w:val="00181508"/>
    <w:rsid w:val="001866B3"/>
    <w:rsid w:val="00196E1A"/>
    <w:rsid w:val="001A557B"/>
    <w:rsid w:val="001A78A1"/>
    <w:rsid w:val="001B3E2A"/>
    <w:rsid w:val="001C4C21"/>
    <w:rsid w:val="001D3211"/>
    <w:rsid w:val="001D3278"/>
    <w:rsid w:val="001D395C"/>
    <w:rsid w:val="001D6BF7"/>
    <w:rsid w:val="001E4355"/>
    <w:rsid w:val="001E621D"/>
    <w:rsid w:val="001F0050"/>
    <w:rsid w:val="001F12F2"/>
    <w:rsid w:val="001F1C02"/>
    <w:rsid w:val="001F6440"/>
    <w:rsid w:val="001F7444"/>
    <w:rsid w:val="001F76F9"/>
    <w:rsid w:val="00202435"/>
    <w:rsid w:val="002066ED"/>
    <w:rsid w:val="00210124"/>
    <w:rsid w:val="0021190A"/>
    <w:rsid w:val="00212F86"/>
    <w:rsid w:val="0021390B"/>
    <w:rsid w:val="00214C8D"/>
    <w:rsid w:val="002207A7"/>
    <w:rsid w:val="002227C3"/>
    <w:rsid w:val="00225B01"/>
    <w:rsid w:val="00227CA8"/>
    <w:rsid w:val="0023192F"/>
    <w:rsid w:val="00234B5C"/>
    <w:rsid w:val="00235278"/>
    <w:rsid w:val="00237CB3"/>
    <w:rsid w:val="0024281C"/>
    <w:rsid w:val="002573F6"/>
    <w:rsid w:val="00257C89"/>
    <w:rsid w:val="00262902"/>
    <w:rsid w:val="00262CBF"/>
    <w:rsid w:val="00287746"/>
    <w:rsid w:val="00290062"/>
    <w:rsid w:val="00290487"/>
    <w:rsid w:val="002941B5"/>
    <w:rsid w:val="002A16F9"/>
    <w:rsid w:val="002A3B55"/>
    <w:rsid w:val="002A7780"/>
    <w:rsid w:val="002B17D0"/>
    <w:rsid w:val="002B75D6"/>
    <w:rsid w:val="002C1094"/>
    <w:rsid w:val="002C7746"/>
    <w:rsid w:val="002C7C8E"/>
    <w:rsid w:val="002D0132"/>
    <w:rsid w:val="002E04F1"/>
    <w:rsid w:val="002E1C0D"/>
    <w:rsid w:val="002E3536"/>
    <w:rsid w:val="002E3B60"/>
    <w:rsid w:val="002E5294"/>
    <w:rsid w:val="002F5DC8"/>
    <w:rsid w:val="003007B2"/>
    <w:rsid w:val="00301691"/>
    <w:rsid w:val="0030292B"/>
    <w:rsid w:val="00306AE7"/>
    <w:rsid w:val="00306DCC"/>
    <w:rsid w:val="00311A45"/>
    <w:rsid w:val="003123EE"/>
    <w:rsid w:val="0032538A"/>
    <w:rsid w:val="00326E0C"/>
    <w:rsid w:val="003418B3"/>
    <w:rsid w:val="0034234F"/>
    <w:rsid w:val="00343D93"/>
    <w:rsid w:val="00357228"/>
    <w:rsid w:val="00357CB9"/>
    <w:rsid w:val="00362BB2"/>
    <w:rsid w:val="00363FD3"/>
    <w:rsid w:val="00370E9C"/>
    <w:rsid w:val="00371253"/>
    <w:rsid w:val="0037503E"/>
    <w:rsid w:val="0038107B"/>
    <w:rsid w:val="00381CC4"/>
    <w:rsid w:val="00386DF4"/>
    <w:rsid w:val="00386EA9"/>
    <w:rsid w:val="0038752E"/>
    <w:rsid w:val="00393848"/>
    <w:rsid w:val="0039592C"/>
    <w:rsid w:val="00396471"/>
    <w:rsid w:val="00396678"/>
    <w:rsid w:val="003B73AB"/>
    <w:rsid w:val="003C1AEB"/>
    <w:rsid w:val="003C4704"/>
    <w:rsid w:val="003C4C2F"/>
    <w:rsid w:val="003D03C8"/>
    <w:rsid w:val="003D439A"/>
    <w:rsid w:val="003D7757"/>
    <w:rsid w:val="003E337A"/>
    <w:rsid w:val="003E45D3"/>
    <w:rsid w:val="003E5D94"/>
    <w:rsid w:val="003F07D4"/>
    <w:rsid w:val="003F4DFE"/>
    <w:rsid w:val="003F5ED7"/>
    <w:rsid w:val="00402938"/>
    <w:rsid w:val="00404019"/>
    <w:rsid w:val="00405427"/>
    <w:rsid w:val="00405E56"/>
    <w:rsid w:val="004061FF"/>
    <w:rsid w:val="004063D5"/>
    <w:rsid w:val="004072EA"/>
    <w:rsid w:val="004111A9"/>
    <w:rsid w:val="0041131A"/>
    <w:rsid w:val="004144DC"/>
    <w:rsid w:val="0041679C"/>
    <w:rsid w:val="0042186F"/>
    <w:rsid w:val="0042614F"/>
    <w:rsid w:val="00430912"/>
    <w:rsid w:val="00431254"/>
    <w:rsid w:val="00431303"/>
    <w:rsid w:val="00440369"/>
    <w:rsid w:val="004414EB"/>
    <w:rsid w:val="00444B8A"/>
    <w:rsid w:val="00445151"/>
    <w:rsid w:val="004462CB"/>
    <w:rsid w:val="004524DA"/>
    <w:rsid w:val="0045337A"/>
    <w:rsid w:val="00455287"/>
    <w:rsid w:val="00462C80"/>
    <w:rsid w:val="0046435B"/>
    <w:rsid w:val="00467979"/>
    <w:rsid w:val="00471E50"/>
    <w:rsid w:val="0047429C"/>
    <w:rsid w:val="004751F2"/>
    <w:rsid w:val="00476E8F"/>
    <w:rsid w:val="004804B8"/>
    <w:rsid w:val="0048262B"/>
    <w:rsid w:val="00486447"/>
    <w:rsid w:val="00491F88"/>
    <w:rsid w:val="0049687D"/>
    <w:rsid w:val="004A0173"/>
    <w:rsid w:val="004A2FA0"/>
    <w:rsid w:val="004A3FED"/>
    <w:rsid w:val="004B018A"/>
    <w:rsid w:val="004B041A"/>
    <w:rsid w:val="004B483E"/>
    <w:rsid w:val="004B568B"/>
    <w:rsid w:val="004C45E7"/>
    <w:rsid w:val="004C5E4E"/>
    <w:rsid w:val="004C714F"/>
    <w:rsid w:val="004C73AD"/>
    <w:rsid w:val="004D1901"/>
    <w:rsid w:val="004D39E0"/>
    <w:rsid w:val="004D5725"/>
    <w:rsid w:val="004E157E"/>
    <w:rsid w:val="004E1D84"/>
    <w:rsid w:val="004E7CD5"/>
    <w:rsid w:val="004F59C6"/>
    <w:rsid w:val="00500327"/>
    <w:rsid w:val="005066E7"/>
    <w:rsid w:val="00512E21"/>
    <w:rsid w:val="0051539E"/>
    <w:rsid w:val="005208BB"/>
    <w:rsid w:val="00527D2D"/>
    <w:rsid w:val="00547D86"/>
    <w:rsid w:val="00553A52"/>
    <w:rsid w:val="00553B92"/>
    <w:rsid w:val="005556E2"/>
    <w:rsid w:val="00556D8D"/>
    <w:rsid w:val="0055712D"/>
    <w:rsid w:val="00573E81"/>
    <w:rsid w:val="005759DD"/>
    <w:rsid w:val="00577686"/>
    <w:rsid w:val="005778B6"/>
    <w:rsid w:val="00581065"/>
    <w:rsid w:val="00596225"/>
    <w:rsid w:val="00597592"/>
    <w:rsid w:val="005A5A14"/>
    <w:rsid w:val="005B46D0"/>
    <w:rsid w:val="005B7D41"/>
    <w:rsid w:val="005C2F99"/>
    <w:rsid w:val="005C4660"/>
    <w:rsid w:val="005C72B4"/>
    <w:rsid w:val="005D36AB"/>
    <w:rsid w:val="005D4A2A"/>
    <w:rsid w:val="005E7CFD"/>
    <w:rsid w:val="005F019B"/>
    <w:rsid w:val="005F4B56"/>
    <w:rsid w:val="005F55A4"/>
    <w:rsid w:val="005F69A0"/>
    <w:rsid w:val="006022C5"/>
    <w:rsid w:val="00606686"/>
    <w:rsid w:val="0061010B"/>
    <w:rsid w:val="00612557"/>
    <w:rsid w:val="00613139"/>
    <w:rsid w:val="0061362D"/>
    <w:rsid w:val="0061375E"/>
    <w:rsid w:val="00614383"/>
    <w:rsid w:val="00614D70"/>
    <w:rsid w:val="00621C7B"/>
    <w:rsid w:val="00622B4A"/>
    <w:rsid w:val="0063347A"/>
    <w:rsid w:val="00636145"/>
    <w:rsid w:val="00642BBF"/>
    <w:rsid w:val="0065633C"/>
    <w:rsid w:val="00656485"/>
    <w:rsid w:val="00656D13"/>
    <w:rsid w:val="00661CC6"/>
    <w:rsid w:val="00663364"/>
    <w:rsid w:val="00664A11"/>
    <w:rsid w:val="006664E0"/>
    <w:rsid w:val="00675C0A"/>
    <w:rsid w:val="00677DCB"/>
    <w:rsid w:val="00677FA9"/>
    <w:rsid w:val="00683FA3"/>
    <w:rsid w:val="00692917"/>
    <w:rsid w:val="00696264"/>
    <w:rsid w:val="006A1321"/>
    <w:rsid w:val="006A51B4"/>
    <w:rsid w:val="006A55B5"/>
    <w:rsid w:val="006A77A8"/>
    <w:rsid w:val="006B296E"/>
    <w:rsid w:val="006B6B42"/>
    <w:rsid w:val="006B7E9D"/>
    <w:rsid w:val="006C1B64"/>
    <w:rsid w:val="006C4755"/>
    <w:rsid w:val="006C72F5"/>
    <w:rsid w:val="006C7866"/>
    <w:rsid w:val="006D1DC0"/>
    <w:rsid w:val="006E1BD2"/>
    <w:rsid w:val="006E20E3"/>
    <w:rsid w:val="006E5A9A"/>
    <w:rsid w:val="006F063E"/>
    <w:rsid w:val="006F28ED"/>
    <w:rsid w:val="006F2FED"/>
    <w:rsid w:val="006F3387"/>
    <w:rsid w:val="007032EE"/>
    <w:rsid w:val="00705FED"/>
    <w:rsid w:val="007107A8"/>
    <w:rsid w:val="00710BA9"/>
    <w:rsid w:val="0071199D"/>
    <w:rsid w:val="0071568A"/>
    <w:rsid w:val="00720BDD"/>
    <w:rsid w:val="00725310"/>
    <w:rsid w:val="00725566"/>
    <w:rsid w:val="00725862"/>
    <w:rsid w:val="00731767"/>
    <w:rsid w:val="0073612C"/>
    <w:rsid w:val="0074077E"/>
    <w:rsid w:val="00747131"/>
    <w:rsid w:val="00747705"/>
    <w:rsid w:val="007637FD"/>
    <w:rsid w:val="007704A1"/>
    <w:rsid w:val="00774DF8"/>
    <w:rsid w:val="00785C56"/>
    <w:rsid w:val="007902F2"/>
    <w:rsid w:val="00794481"/>
    <w:rsid w:val="007A26C4"/>
    <w:rsid w:val="007A63F2"/>
    <w:rsid w:val="007C06FB"/>
    <w:rsid w:val="007C3FFB"/>
    <w:rsid w:val="007C62C6"/>
    <w:rsid w:val="007C77FB"/>
    <w:rsid w:val="007D0D95"/>
    <w:rsid w:val="007D1CE7"/>
    <w:rsid w:val="007D38D5"/>
    <w:rsid w:val="007D4249"/>
    <w:rsid w:val="007D76DD"/>
    <w:rsid w:val="007E3322"/>
    <w:rsid w:val="007E3BCC"/>
    <w:rsid w:val="007E5A87"/>
    <w:rsid w:val="007E6B8E"/>
    <w:rsid w:val="007E7539"/>
    <w:rsid w:val="007F6726"/>
    <w:rsid w:val="008023FB"/>
    <w:rsid w:val="00802DC0"/>
    <w:rsid w:val="008034F8"/>
    <w:rsid w:val="00803A4A"/>
    <w:rsid w:val="00804C43"/>
    <w:rsid w:val="00806785"/>
    <w:rsid w:val="00814ADF"/>
    <w:rsid w:val="00814BBA"/>
    <w:rsid w:val="008168F3"/>
    <w:rsid w:val="00821B55"/>
    <w:rsid w:val="0082246D"/>
    <w:rsid w:val="0082556E"/>
    <w:rsid w:val="00832108"/>
    <w:rsid w:val="0083478F"/>
    <w:rsid w:val="00835059"/>
    <w:rsid w:val="00841676"/>
    <w:rsid w:val="0084692D"/>
    <w:rsid w:val="008475DF"/>
    <w:rsid w:val="0085215B"/>
    <w:rsid w:val="0086580C"/>
    <w:rsid w:val="00876FCB"/>
    <w:rsid w:val="00877B93"/>
    <w:rsid w:val="00882356"/>
    <w:rsid w:val="0088385D"/>
    <w:rsid w:val="00885072"/>
    <w:rsid w:val="00887631"/>
    <w:rsid w:val="00890A64"/>
    <w:rsid w:val="0089183E"/>
    <w:rsid w:val="00893ADA"/>
    <w:rsid w:val="00895743"/>
    <w:rsid w:val="00897880"/>
    <w:rsid w:val="008A0D50"/>
    <w:rsid w:val="008A1B79"/>
    <w:rsid w:val="008A2788"/>
    <w:rsid w:val="008C0AB7"/>
    <w:rsid w:val="008C116B"/>
    <w:rsid w:val="008C1473"/>
    <w:rsid w:val="008C365D"/>
    <w:rsid w:val="008C3771"/>
    <w:rsid w:val="008C448A"/>
    <w:rsid w:val="008D1484"/>
    <w:rsid w:val="008D36D5"/>
    <w:rsid w:val="008D76D6"/>
    <w:rsid w:val="008D7762"/>
    <w:rsid w:val="008D7833"/>
    <w:rsid w:val="008E62BA"/>
    <w:rsid w:val="008E6585"/>
    <w:rsid w:val="008F0A3A"/>
    <w:rsid w:val="008F2F58"/>
    <w:rsid w:val="008F4070"/>
    <w:rsid w:val="008F51AE"/>
    <w:rsid w:val="008F5397"/>
    <w:rsid w:val="008F5C66"/>
    <w:rsid w:val="0090133F"/>
    <w:rsid w:val="009043DA"/>
    <w:rsid w:val="0090779A"/>
    <w:rsid w:val="009108DD"/>
    <w:rsid w:val="009175E2"/>
    <w:rsid w:val="00921D64"/>
    <w:rsid w:val="00932852"/>
    <w:rsid w:val="00933A48"/>
    <w:rsid w:val="0094303B"/>
    <w:rsid w:val="00947DFC"/>
    <w:rsid w:val="00952F3A"/>
    <w:rsid w:val="009675F8"/>
    <w:rsid w:val="00967718"/>
    <w:rsid w:val="00972A62"/>
    <w:rsid w:val="0097368C"/>
    <w:rsid w:val="009918CE"/>
    <w:rsid w:val="00994A3F"/>
    <w:rsid w:val="0099518D"/>
    <w:rsid w:val="00995A0A"/>
    <w:rsid w:val="009A19BB"/>
    <w:rsid w:val="009A4EC2"/>
    <w:rsid w:val="009B051B"/>
    <w:rsid w:val="009B64FC"/>
    <w:rsid w:val="009B7140"/>
    <w:rsid w:val="009C2BFC"/>
    <w:rsid w:val="009C30ED"/>
    <w:rsid w:val="009C3D9D"/>
    <w:rsid w:val="009C425E"/>
    <w:rsid w:val="009D0F7D"/>
    <w:rsid w:val="009D3B8F"/>
    <w:rsid w:val="009D4CFA"/>
    <w:rsid w:val="009D54B1"/>
    <w:rsid w:val="009D7FB5"/>
    <w:rsid w:val="009E0443"/>
    <w:rsid w:val="009E307D"/>
    <w:rsid w:val="009E5B23"/>
    <w:rsid w:val="009F08F1"/>
    <w:rsid w:val="009F7C6A"/>
    <w:rsid w:val="00A010E1"/>
    <w:rsid w:val="00A0148C"/>
    <w:rsid w:val="00A05D80"/>
    <w:rsid w:val="00A104D5"/>
    <w:rsid w:val="00A17755"/>
    <w:rsid w:val="00A200EA"/>
    <w:rsid w:val="00A231D6"/>
    <w:rsid w:val="00A24043"/>
    <w:rsid w:val="00A26107"/>
    <w:rsid w:val="00A30740"/>
    <w:rsid w:val="00A3170E"/>
    <w:rsid w:val="00A3281A"/>
    <w:rsid w:val="00A34F5F"/>
    <w:rsid w:val="00A36781"/>
    <w:rsid w:val="00A4234B"/>
    <w:rsid w:val="00A46A7F"/>
    <w:rsid w:val="00A473D0"/>
    <w:rsid w:val="00A51D1C"/>
    <w:rsid w:val="00A57C43"/>
    <w:rsid w:val="00A63799"/>
    <w:rsid w:val="00A64FA2"/>
    <w:rsid w:val="00A7255B"/>
    <w:rsid w:val="00A72D6F"/>
    <w:rsid w:val="00A7588A"/>
    <w:rsid w:val="00A77202"/>
    <w:rsid w:val="00A84249"/>
    <w:rsid w:val="00A863D3"/>
    <w:rsid w:val="00A97189"/>
    <w:rsid w:val="00A974D1"/>
    <w:rsid w:val="00AB1F25"/>
    <w:rsid w:val="00AB3824"/>
    <w:rsid w:val="00AB4D21"/>
    <w:rsid w:val="00AD2444"/>
    <w:rsid w:val="00AD3E6D"/>
    <w:rsid w:val="00AD4C9E"/>
    <w:rsid w:val="00AE01C8"/>
    <w:rsid w:val="00AE1ECA"/>
    <w:rsid w:val="00AE2306"/>
    <w:rsid w:val="00AE44BA"/>
    <w:rsid w:val="00AF0EB6"/>
    <w:rsid w:val="00AF3568"/>
    <w:rsid w:val="00AF6F73"/>
    <w:rsid w:val="00B039F4"/>
    <w:rsid w:val="00B04A7E"/>
    <w:rsid w:val="00B055A3"/>
    <w:rsid w:val="00B05A1D"/>
    <w:rsid w:val="00B13E54"/>
    <w:rsid w:val="00B16A83"/>
    <w:rsid w:val="00B16E50"/>
    <w:rsid w:val="00B21C21"/>
    <w:rsid w:val="00B23C69"/>
    <w:rsid w:val="00B3080C"/>
    <w:rsid w:val="00B30FD9"/>
    <w:rsid w:val="00B316CF"/>
    <w:rsid w:val="00B40817"/>
    <w:rsid w:val="00B47292"/>
    <w:rsid w:val="00B500FA"/>
    <w:rsid w:val="00B511C4"/>
    <w:rsid w:val="00B51C1E"/>
    <w:rsid w:val="00B57A33"/>
    <w:rsid w:val="00B613D0"/>
    <w:rsid w:val="00B6216B"/>
    <w:rsid w:val="00B637CF"/>
    <w:rsid w:val="00B63B12"/>
    <w:rsid w:val="00B72A37"/>
    <w:rsid w:val="00B83B22"/>
    <w:rsid w:val="00B84017"/>
    <w:rsid w:val="00B840D2"/>
    <w:rsid w:val="00B84757"/>
    <w:rsid w:val="00B8532E"/>
    <w:rsid w:val="00B93443"/>
    <w:rsid w:val="00B9600C"/>
    <w:rsid w:val="00B96222"/>
    <w:rsid w:val="00B96831"/>
    <w:rsid w:val="00B97418"/>
    <w:rsid w:val="00B97636"/>
    <w:rsid w:val="00B97CBC"/>
    <w:rsid w:val="00B97FA7"/>
    <w:rsid w:val="00BA174E"/>
    <w:rsid w:val="00BA2AF3"/>
    <w:rsid w:val="00BA3164"/>
    <w:rsid w:val="00BB0738"/>
    <w:rsid w:val="00BB18D7"/>
    <w:rsid w:val="00BB7AA9"/>
    <w:rsid w:val="00BC00DF"/>
    <w:rsid w:val="00BC0B1E"/>
    <w:rsid w:val="00BC2691"/>
    <w:rsid w:val="00BC33DF"/>
    <w:rsid w:val="00BC4527"/>
    <w:rsid w:val="00BC5BCF"/>
    <w:rsid w:val="00BD1DD8"/>
    <w:rsid w:val="00BE20CF"/>
    <w:rsid w:val="00BE2856"/>
    <w:rsid w:val="00BE5EAA"/>
    <w:rsid w:val="00BE6F36"/>
    <w:rsid w:val="00BF162F"/>
    <w:rsid w:val="00BF1944"/>
    <w:rsid w:val="00BF2342"/>
    <w:rsid w:val="00BF2F51"/>
    <w:rsid w:val="00BF37CD"/>
    <w:rsid w:val="00BF434F"/>
    <w:rsid w:val="00BF5431"/>
    <w:rsid w:val="00BF61F3"/>
    <w:rsid w:val="00C0445F"/>
    <w:rsid w:val="00C129FE"/>
    <w:rsid w:val="00C1336D"/>
    <w:rsid w:val="00C1573A"/>
    <w:rsid w:val="00C216DA"/>
    <w:rsid w:val="00C24B06"/>
    <w:rsid w:val="00C4224C"/>
    <w:rsid w:val="00C503EA"/>
    <w:rsid w:val="00C5061A"/>
    <w:rsid w:val="00C519BA"/>
    <w:rsid w:val="00C520C5"/>
    <w:rsid w:val="00C576B6"/>
    <w:rsid w:val="00C672F0"/>
    <w:rsid w:val="00C75B37"/>
    <w:rsid w:val="00C7713D"/>
    <w:rsid w:val="00C82D71"/>
    <w:rsid w:val="00C83401"/>
    <w:rsid w:val="00C83C5A"/>
    <w:rsid w:val="00C86060"/>
    <w:rsid w:val="00C86FAE"/>
    <w:rsid w:val="00C8719F"/>
    <w:rsid w:val="00C876EF"/>
    <w:rsid w:val="00C905FB"/>
    <w:rsid w:val="00C931F6"/>
    <w:rsid w:val="00C938C1"/>
    <w:rsid w:val="00C96464"/>
    <w:rsid w:val="00CA32A5"/>
    <w:rsid w:val="00CA5032"/>
    <w:rsid w:val="00CB47F7"/>
    <w:rsid w:val="00CB7476"/>
    <w:rsid w:val="00CC0286"/>
    <w:rsid w:val="00CD2E07"/>
    <w:rsid w:val="00CD6F8B"/>
    <w:rsid w:val="00CD7AFF"/>
    <w:rsid w:val="00CE5AF9"/>
    <w:rsid w:val="00CF233E"/>
    <w:rsid w:val="00D03493"/>
    <w:rsid w:val="00D1444D"/>
    <w:rsid w:val="00D30F4F"/>
    <w:rsid w:val="00D315E6"/>
    <w:rsid w:val="00D324C2"/>
    <w:rsid w:val="00D366F7"/>
    <w:rsid w:val="00D37094"/>
    <w:rsid w:val="00D41BCC"/>
    <w:rsid w:val="00D43389"/>
    <w:rsid w:val="00D441AB"/>
    <w:rsid w:val="00D536A0"/>
    <w:rsid w:val="00D53FC6"/>
    <w:rsid w:val="00D54132"/>
    <w:rsid w:val="00D60924"/>
    <w:rsid w:val="00D61C2D"/>
    <w:rsid w:val="00D62777"/>
    <w:rsid w:val="00D64738"/>
    <w:rsid w:val="00D70463"/>
    <w:rsid w:val="00D77278"/>
    <w:rsid w:val="00D777B3"/>
    <w:rsid w:val="00D8237B"/>
    <w:rsid w:val="00D849E6"/>
    <w:rsid w:val="00D86193"/>
    <w:rsid w:val="00D93458"/>
    <w:rsid w:val="00D94534"/>
    <w:rsid w:val="00DA2B10"/>
    <w:rsid w:val="00DA3BDE"/>
    <w:rsid w:val="00DA6C05"/>
    <w:rsid w:val="00DB6AA1"/>
    <w:rsid w:val="00DC06B5"/>
    <w:rsid w:val="00DD3AC7"/>
    <w:rsid w:val="00DD5B5F"/>
    <w:rsid w:val="00DD5CFD"/>
    <w:rsid w:val="00DD5D5F"/>
    <w:rsid w:val="00DD7E7A"/>
    <w:rsid w:val="00DE3E40"/>
    <w:rsid w:val="00DE517F"/>
    <w:rsid w:val="00DE706D"/>
    <w:rsid w:val="00DE7130"/>
    <w:rsid w:val="00DE7698"/>
    <w:rsid w:val="00DF1D45"/>
    <w:rsid w:val="00E04093"/>
    <w:rsid w:val="00E0560C"/>
    <w:rsid w:val="00E12A22"/>
    <w:rsid w:val="00E15C91"/>
    <w:rsid w:val="00E21B48"/>
    <w:rsid w:val="00E21D3D"/>
    <w:rsid w:val="00E23BEE"/>
    <w:rsid w:val="00E24DD7"/>
    <w:rsid w:val="00E30C2C"/>
    <w:rsid w:val="00E377AC"/>
    <w:rsid w:val="00E40D00"/>
    <w:rsid w:val="00E428E3"/>
    <w:rsid w:val="00E443DF"/>
    <w:rsid w:val="00E44C0B"/>
    <w:rsid w:val="00E45463"/>
    <w:rsid w:val="00E52001"/>
    <w:rsid w:val="00E54B35"/>
    <w:rsid w:val="00E5624B"/>
    <w:rsid w:val="00E578F3"/>
    <w:rsid w:val="00E60FBD"/>
    <w:rsid w:val="00E61B53"/>
    <w:rsid w:val="00E707AF"/>
    <w:rsid w:val="00E745BF"/>
    <w:rsid w:val="00E7483A"/>
    <w:rsid w:val="00E74BA1"/>
    <w:rsid w:val="00E76316"/>
    <w:rsid w:val="00E82110"/>
    <w:rsid w:val="00E83F1F"/>
    <w:rsid w:val="00E93F64"/>
    <w:rsid w:val="00E9725F"/>
    <w:rsid w:val="00EA12A8"/>
    <w:rsid w:val="00EA17DA"/>
    <w:rsid w:val="00EA2093"/>
    <w:rsid w:val="00EA5C4F"/>
    <w:rsid w:val="00EB4A7B"/>
    <w:rsid w:val="00EB68CD"/>
    <w:rsid w:val="00EC2715"/>
    <w:rsid w:val="00EC4B9D"/>
    <w:rsid w:val="00EC7635"/>
    <w:rsid w:val="00ED176E"/>
    <w:rsid w:val="00ED53FC"/>
    <w:rsid w:val="00EE0470"/>
    <w:rsid w:val="00EE2DF4"/>
    <w:rsid w:val="00EE5387"/>
    <w:rsid w:val="00EE69A4"/>
    <w:rsid w:val="00EE6E51"/>
    <w:rsid w:val="00EF0732"/>
    <w:rsid w:val="00EF2ABC"/>
    <w:rsid w:val="00EF66D4"/>
    <w:rsid w:val="00F01A1C"/>
    <w:rsid w:val="00F05137"/>
    <w:rsid w:val="00F20D43"/>
    <w:rsid w:val="00F22B98"/>
    <w:rsid w:val="00F264B5"/>
    <w:rsid w:val="00F32A13"/>
    <w:rsid w:val="00F34A71"/>
    <w:rsid w:val="00F37653"/>
    <w:rsid w:val="00F400DF"/>
    <w:rsid w:val="00F425A4"/>
    <w:rsid w:val="00F439CE"/>
    <w:rsid w:val="00F51561"/>
    <w:rsid w:val="00F53CCF"/>
    <w:rsid w:val="00F54F7F"/>
    <w:rsid w:val="00F56198"/>
    <w:rsid w:val="00F60527"/>
    <w:rsid w:val="00F65D77"/>
    <w:rsid w:val="00F751F0"/>
    <w:rsid w:val="00F82AB5"/>
    <w:rsid w:val="00F85CE2"/>
    <w:rsid w:val="00F97790"/>
    <w:rsid w:val="00FA1F1D"/>
    <w:rsid w:val="00FA276C"/>
    <w:rsid w:val="00FA50BD"/>
    <w:rsid w:val="00FB110C"/>
    <w:rsid w:val="00FB17BF"/>
    <w:rsid w:val="00FB3489"/>
    <w:rsid w:val="00FC0A30"/>
    <w:rsid w:val="00FC6560"/>
    <w:rsid w:val="00FD016C"/>
    <w:rsid w:val="00FE678F"/>
    <w:rsid w:val="00FF0B85"/>
    <w:rsid w:val="00FF45AF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27203"/>
  <w15:docId w15:val="{F406362F-23A3-4983-B1E1-169AADBF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6831"/>
  </w:style>
  <w:style w:type="paragraph" w:styleId="Nagwek1">
    <w:name w:val="heading 1"/>
    <w:basedOn w:val="Normalny"/>
    <w:next w:val="Normalny"/>
    <w:link w:val="Nagwek1Znak"/>
    <w:qFormat/>
    <w:pPr>
      <w:keepNext/>
      <w:ind w:right="-567"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ind w:right="-567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ind w:right="-567"/>
      <w:jc w:val="right"/>
      <w:outlineLvl w:val="2"/>
    </w:pPr>
    <w:rPr>
      <w:sz w:val="24"/>
      <w:u w:val="singl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C77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ind w:right="-567"/>
    </w:pPr>
    <w:rPr>
      <w:sz w:val="24"/>
      <w:lang w:val="x-none" w:eastAsia="x-none"/>
    </w:rPr>
  </w:style>
  <w:style w:type="paragraph" w:customStyle="1" w:styleId="Tekstpodstawowywcity21">
    <w:name w:val="Tekst podstawowy wcięty 21"/>
    <w:basedOn w:val="Normalny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1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1375E"/>
  </w:style>
  <w:style w:type="paragraph" w:styleId="Tytu">
    <w:name w:val="Title"/>
    <w:basedOn w:val="Normalny"/>
    <w:link w:val="TytuZnak"/>
    <w:qFormat/>
    <w:rsid w:val="00E40D00"/>
    <w:pPr>
      <w:jc w:val="center"/>
    </w:pPr>
    <w:rPr>
      <w:b/>
      <w:sz w:val="24"/>
      <w:lang w:val="x-none" w:eastAsia="x-none"/>
    </w:rPr>
  </w:style>
  <w:style w:type="character" w:customStyle="1" w:styleId="TytuZnak">
    <w:name w:val="Tytuł Znak"/>
    <w:link w:val="Tytu"/>
    <w:rsid w:val="00E40D00"/>
    <w:rPr>
      <w:b/>
      <w:sz w:val="24"/>
    </w:rPr>
  </w:style>
  <w:style w:type="character" w:customStyle="1" w:styleId="TekstpodstawowyZnak">
    <w:name w:val="Tekst podstawowy Znak"/>
    <w:link w:val="Tekstpodstawowy"/>
    <w:rsid w:val="00E40D00"/>
    <w:rPr>
      <w:sz w:val="24"/>
    </w:rPr>
  </w:style>
  <w:style w:type="paragraph" w:styleId="Tekstkomentarza">
    <w:name w:val="annotation text"/>
    <w:basedOn w:val="Normalny"/>
    <w:link w:val="TekstkomentarzaZnak"/>
    <w:rsid w:val="008023FB"/>
    <w:rPr>
      <w:rFonts w:ascii="Arial" w:hAnsi="Arial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8023FB"/>
    <w:rPr>
      <w:rFonts w:ascii="Arial" w:hAnsi="Arial" w:cs="Arial"/>
      <w:szCs w:val="24"/>
    </w:rPr>
  </w:style>
  <w:style w:type="paragraph" w:styleId="Tekstdymka">
    <w:name w:val="Balloon Text"/>
    <w:basedOn w:val="Normalny"/>
    <w:link w:val="TekstdymkaZnak"/>
    <w:rsid w:val="00EB4A7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B4A7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D5D47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0D5D47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F51561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F51561"/>
    <w:rPr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BF61F3"/>
    <w:pPr>
      <w:ind w:left="708"/>
    </w:pPr>
  </w:style>
  <w:style w:type="character" w:customStyle="1" w:styleId="NagwekZnak">
    <w:name w:val="Nagłówek Znak"/>
    <w:link w:val="Nagwek"/>
    <w:uiPriority w:val="99"/>
    <w:rsid w:val="00BF61F3"/>
  </w:style>
  <w:style w:type="character" w:customStyle="1" w:styleId="FontStyle29">
    <w:name w:val="Font Style29"/>
    <w:uiPriority w:val="99"/>
    <w:rsid w:val="0037503E"/>
    <w:rPr>
      <w:rFonts w:ascii="Times New Roman" w:hAnsi="Times New Roman" w:cs="Times New Roman"/>
      <w:sz w:val="22"/>
      <w:szCs w:val="22"/>
    </w:rPr>
  </w:style>
  <w:style w:type="paragraph" w:styleId="Bezodstpw">
    <w:name w:val="No Spacing"/>
    <w:uiPriority w:val="1"/>
    <w:qFormat/>
    <w:rsid w:val="008D76D6"/>
  </w:style>
  <w:style w:type="character" w:customStyle="1" w:styleId="Nagwek2Znak">
    <w:name w:val="Nagłówek 2 Znak"/>
    <w:link w:val="Nagwek2"/>
    <w:rsid w:val="00FE678F"/>
    <w:rPr>
      <w:i/>
    </w:rPr>
  </w:style>
  <w:style w:type="paragraph" w:styleId="Tekstprzypisukocowego">
    <w:name w:val="endnote text"/>
    <w:basedOn w:val="Normalny"/>
    <w:link w:val="TekstprzypisukocowegoZnak"/>
    <w:rsid w:val="00DE517F"/>
  </w:style>
  <w:style w:type="character" w:customStyle="1" w:styleId="TekstprzypisukocowegoZnak">
    <w:name w:val="Tekst przypisu końcowego Znak"/>
    <w:basedOn w:val="Domylnaczcionkaakapitu"/>
    <w:link w:val="Tekstprzypisukocowego"/>
    <w:rsid w:val="00DE517F"/>
  </w:style>
  <w:style w:type="character" w:styleId="Odwoanieprzypisukocowego">
    <w:name w:val="endnote reference"/>
    <w:rsid w:val="00DE517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7D41"/>
  </w:style>
  <w:style w:type="character" w:customStyle="1" w:styleId="TekstprzypisudolnegoZnak">
    <w:name w:val="Tekst przypisu dolnego Znak"/>
    <w:basedOn w:val="Domylnaczcionkaakapitu"/>
    <w:link w:val="Tekstprzypisudolnego"/>
    <w:rsid w:val="005B7D41"/>
  </w:style>
  <w:style w:type="character" w:styleId="Odwoanieprzypisudolnego">
    <w:name w:val="footnote reference"/>
    <w:uiPriority w:val="99"/>
    <w:rsid w:val="005B7D41"/>
    <w:rPr>
      <w:vertAlign w:val="superscript"/>
    </w:rPr>
  </w:style>
  <w:style w:type="character" w:customStyle="1" w:styleId="Nagwek1Znak">
    <w:name w:val="Nagłówek 1 Znak"/>
    <w:link w:val="Nagwek1"/>
    <w:rsid w:val="00B40817"/>
    <w:rPr>
      <w:b/>
      <w:sz w:val="24"/>
    </w:rPr>
  </w:style>
  <w:style w:type="character" w:customStyle="1" w:styleId="Nagwek5Znak">
    <w:name w:val="Nagłówek 5 Znak"/>
    <w:link w:val="Nagwek5"/>
    <w:semiHidden/>
    <w:rsid w:val="002C77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C7746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2C7746"/>
  </w:style>
  <w:style w:type="paragraph" w:customStyle="1" w:styleId="Akapitzlist1">
    <w:name w:val="Akapit z listą1"/>
    <w:basedOn w:val="Normalny"/>
    <w:rsid w:val="00EF2ABC"/>
    <w:pPr>
      <w:suppressAutoHyphens/>
      <w:ind w:left="720"/>
    </w:pPr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A10F5-8BEA-4064-B06A-16E12DC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64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*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*</dc:creator>
  <cp:lastModifiedBy>GAWRYSIAK Artur</cp:lastModifiedBy>
  <cp:revision>4</cp:revision>
  <cp:lastPrinted>2019-03-25T09:44:00Z</cp:lastPrinted>
  <dcterms:created xsi:type="dcterms:W3CDTF">2019-04-19T08:17:00Z</dcterms:created>
  <dcterms:modified xsi:type="dcterms:W3CDTF">2020-12-24T08:55:00Z</dcterms:modified>
</cp:coreProperties>
</file>